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E33" w:rsidRDefault="003874CE">
      <w:pPr>
        <w:spacing w:before="63" w:after="0" w:line="271" w:lineRule="exact"/>
        <w:ind w:right="2653"/>
        <w:jc w:val="right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5952" behindDoc="1" locked="0" layoutInCell="1" allowOverlap="1">
                <wp:simplePos x="0" y="0"/>
                <wp:positionH relativeFrom="page">
                  <wp:posOffset>4222115</wp:posOffset>
                </wp:positionH>
                <wp:positionV relativeFrom="page">
                  <wp:posOffset>107950</wp:posOffset>
                </wp:positionV>
                <wp:extent cx="3004185" cy="584200"/>
                <wp:effectExtent l="0" t="0" r="0" b="6350"/>
                <wp:wrapNone/>
                <wp:docPr id="47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04185" cy="584200"/>
                          <a:chOff x="7733" y="170"/>
                          <a:chExt cx="3647" cy="920"/>
                        </a:xfrm>
                      </wpg:grpSpPr>
                      <wpg:grpSp>
                        <wpg:cNvPr id="48" name="Group 51"/>
                        <wpg:cNvGrpSpPr>
                          <a:grpSpLocks/>
                        </wpg:cNvGrpSpPr>
                        <wpg:grpSpPr bwMode="auto">
                          <a:xfrm>
                            <a:off x="7743" y="180"/>
                            <a:ext cx="3627" cy="900"/>
                            <a:chOff x="7743" y="180"/>
                            <a:chExt cx="3627" cy="900"/>
                          </a:xfrm>
                        </wpg:grpSpPr>
                        <wps:wsp>
                          <wps:cNvPr id="49" name="Freeform 53"/>
                          <wps:cNvSpPr>
                            <a:spLocks/>
                          </wps:cNvSpPr>
                          <wps:spPr bwMode="auto">
                            <a:xfrm>
                              <a:off x="7743" y="180"/>
                              <a:ext cx="3627" cy="900"/>
                            </a:xfrm>
                            <a:custGeom>
                              <a:avLst/>
                              <a:gdLst>
                                <a:gd name="T0" fmla="+- 0 7743 7743"/>
                                <a:gd name="T1" fmla="*/ T0 w 3627"/>
                                <a:gd name="T2" fmla="+- 0 656 180"/>
                                <a:gd name="T3" fmla="*/ 656 h 900"/>
                                <a:gd name="T4" fmla="+- 0 8670 7743"/>
                                <a:gd name="T5" fmla="*/ T4 w 3627"/>
                                <a:gd name="T6" fmla="+- 0 930 180"/>
                                <a:gd name="T7" fmla="*/ 930 h 900"/>
                                <a:gd name="T8" fmla="+- 0 8671 7743"/>
                                <a:gd name="T9" fmla="*/ T8 w 3627"/>
                                <a:gd name="T10" fmla="+- 0 942 180"/>
                                <a:gd name="T11" fmla="*/ 942 h 900"/>
                                <a:gd name="T12" fmla="+- 0 8676 7743"/>
                                <a:gd name="T13" fmla="*/ T12 w 3627"/>
                                <a:gd name="T14" fmla="+- 0 954 180"/>
                                <a:gd name="T15" fmla="*/ 954 h 900"/>
                                <a:gd name="T16" fmla="+- 0 8720 7743"/>
                                <a:gd name="T17" fmla="*/ T16 w 3627"/>
                                <a:gd name="T18" fmla="+- 0 999 180"/>
                                <a:gd name="T19" fmla="*/ 999 h 900"/>
                                <a:gd name="T20" fmla="+- 0 8778 7743"/>
                                <a:gd name="T21" fmla="*/ T20 w 3627"/>
                                <a:gd name="T22" fmla="+- 0 1028 180"/>
                                <a:gd name="T23" fmla="*/ 1028 h 900"/>
                                <a:gd name="T24" fmla="+- 0 8854 7743"/>
                                <a:gd name="T25" fmla="*/ T24 w 3627"/>
                                <a:gd name="T26" fmla="+- 0 1051 180"/>
                                <a:gd name="T27" fmla="*/ 1051 h 900"/>
                                <a:gd name="T28" fmla="+- 0 8913 7743"/>
                                <a:gd name="T29" fmla="*/ T28 w 3627"/>
                                <a:gd name="T30" fmla="+- 0 1063 180"/>
                                <a:gd name="T31" fmla="*/ 1063 h 900"/>
                                <a:gd name="T32" fmla="+- 0 8978 7743"/>
                                <a:gd name="T33" fmla="*/ T32 w 3627"/>
                                <a:gd name="T34" fmla="+- 0 1072 180"/>
                                <a:gd name="T35" fmla="*/ 1072 h 900"/>
                                <a:gd name="T36" fmla="+- 0 9047 7743"/>
                                <a:gd name="T37" fmla="*/ T36 w 3627"/>
                                <a:gd name="T38" fmla="+- 0 1078 180"/>
                                <a:gd name="T39" fmla="*/ 1078 h 900"/>
                                <a:gd name="T40" fmla="+- 0 9120 7743"/>
                                <a:gd name="T41" fmla="*/ T40 w 3627"/>
                                <a:gd name="T42" fmla="+- 0 1080 180"/>
                                <a:gd name="T43" fmla="*/ 1080 h 900"/>
                                <a:gd name="T44" fmla="+- 0 10920 7743"/>
                                <a:gd name="T45" fmla="*/ T44 w 3627"/>
                                <a:gd name="T46" fmla="+- 0 1080 180"/>
                                <a:gd name="T47" fmla="*/ 1080 h 900"/>
                                <a:gd name="T48" fmla="+- 0 10993 7743"/>
                                <a:gd name="T49" fmla="*/ T48 w 3627"/>
                                <a:gd name="T50" fmla="+- 0 1078 180"/>
                                <a:gd name="T51" fmla="*/ 1078 h 900"/>
                                <a:gd name="T52" fmla="+- 0 11062 7743"/>
                                <a:gd name="T53" fmla="*/ T52 w 3627"/>
                                <a:gd name="T54" fmla="+- 0 1072 180"/>
                                <a:gd name="T55" fmla="*/ 1072 h 900"/>
                                <a:gd name="T56" fmla="+- 0 11127 7743"/>
                                <a:gd name="T57" fmla="*/ T56 w 3627"/>
                                <a:gd name="T58" fmla="+- 0 1063 180"/>
                                <a:gd name="T59" fmla="*/ 1063 h 900"/>
                                <a:gd name="T60" fmla="+- 0 11186 7743"/>
                                <a:gd name="T61" fmla="*/ T60 w 3627"/>
                                <a:gd name="T62" fmla="+- 0 1051 180"/>
                                <a:gd name="T63" fmla="*/ 1051 h 900"/>
                                <a:gd name="T64" fmla="+- 0 11262 7743"/>
                                <a:gd name="T65" fmla="*/ T64 w 3627"/>
                                <a:gd name="T66" fmla="+- 0 1028 180"/>
                                <a:gd name="T67" fmla="*/ 1028 h 900"/>
                                <a:gd name="T68" fmla="+- 0 11320 7743"/>
                                <a:gd name="T69" fmla="*/ T68 w 3627"/>
                                <a:gd name="T70" fmla="+- 0 999 180"/>
                                <a:gd name="T71" fmla="*/ 999 h 900"/>
                                <a:gd name="T72" fmla="+- 0 11364 7743"/>
                                <a:gd name="T73" fmla="*/ T72 w 3627"/>
                                <a:gd name="T74" fmla="+- 0 954 180"/>
                                <a:gd name="T75" fmla="*/ 954 h 900"/>
                                <a:gd name="T76" fmla="+- 0 11370 7743"/>
                                <a:gd name="T77" fmla="*/ T76 w 3627"/>
                                <a:gd name="T78" fmla="+- 0 930 180"/>
                                <a:gd name="T79" fmla="*/ 930 h 900"/>
                                <a:gd name="T80" fmla="+- 0 11370 7743"/>
                                <a:gd name="T81" fmla="*/ T80 w 3627"/>
                                <a:gd name="T82" fmla="+- 0 705 180"/>
                                <a:gd name="T83" fmla="*/ 705 h 900"/>
                                <a:gd name="T84" fmla="+- 0 8670 7743"/>
                                <a:gd name="T85" fmla="*/ T84 w 3627"/>
                                <a:gd name="T86" fmla="+- 0 705 180"/>
                                <a:gd name="T87" fmla="*/ 705 h 900"/>
                                <a:gd name="T88" fmla="+- 0 7743 7743"/>
                                <a:gd name="T89" fmla="*/ T88 w 3627"/>
                                <a:gd name="T90" fmla="+- 0 656 180"/>
                                <a:gd name="T91" fmla="*/ 656 h 9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3627" h="900">
                                  <a:moveTo>
                                    <a:pt x="0" y="476"/>
                                  </a:moveTo>
                                  <a:lnTo>
                                    <a:pt x="927" y="750"/>
                                  </a:lnTo>
                                  <a:lnTo>
                                    <a:pt x="928" y="762"/>
                                  </a:lnTo>
                                  <a:lnTo>
                                    <a:pt x="933" y="774"/>
                                  </a:lnTo>
                                  <a:lnTo>
                                    <a:pt x="977" y="819"/>
                                  </a:lnTo>
                                  <a:lnTo>
                                    <a:pt x="1035" y="848"/>
                                  </a:lnTo>
                                  <a:lnTo>
                                    <a:pt x="1111" y="871"/>
                                  </a:lnTo>
                                  <a:lnTo>
                                    <a:pt x="1170" y="883"/>
                                  </a:lnTo>
                                  <a:lnTo>
                                    <a:pt x="1235" y="892"/>
                                  </a:lnTo>
                                  <a:lnTo>
                                    <a:pt x="1304" y="898"/>
                                  </a:lnTo>
                                  <a:lnTo>
                                    <a:pt x="1377" y="900"/>
                                  </a:lnTo>
                                  <a:lnTo>
                                    <a:pt x="3177" y="900"/>
                                  </a:lnTo>
                                  <a:lnTo>
                                    <a:pt x="3250" y="898"/>
                                  </a:lnTo>
                                  <a:lnTo>
                                    <a:pt x="3319" y="892"/>
                                  </a:lnTo>
                                  <a:lnTo>
                                    <a:pt x="3384" y="883"/>
                                  </a:lnTo>
                                  <a:lnTo>
                                    <a:pt x="3443" y="871"/>
                                  </a:lnTo>
                                  <a:lnTo>
                                    <a:pt x="3519" y="848"/>
                                  </a:lnTo>
                                  <a:lnTo>
                                    <a:pt x="3577" y="819"/>
                                  </a:lnTo>
                                  <a:lnTo>
                                    <a:pt x="3621" y="774"/>
                                  </a:lnTo>
                                  <a:lnTo>
                                    <a:pt x="3627" y="750"/>
                                  </a:lnTo>
                                  <a:lnTo>
                                    <a:pt x="3627" y="525"/>
                                  </a:lnTo>
                                  <a:lnTo>
                                    <a:pt x="927" y="525"/>
                                  </a:lnTo>
                                  <a:lnTo>
                                    <a:pt x="0" y="47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52"/>
                          <wps:cNvSpPr>
                            <a:spLocks/>
                          </wps:cNvSpPr>
                          <wps:spPr bwMode="auto">
                            <a:xfrm>
                              <a:off x="7743" y="180"/>
                              <a:ext cx="3627" cy="900"/>
                            </a:xfrm>
                            <a:custGeom>
                              <a:avLst/>
                              <a:gdLst>
                                <a:gd name="T0" fmla="+- 0 10920 7743"/>
                                <a:gd name="T1" fmla="*/ T0 w 3627"/>
                                <a:gd name="T2" fmla="+- 0 180 180"/>
                                <a:gd name="T3" fmla="*/ 180 h 900"/>
                                <a:gd name="T4" fmla="+- 0 9120 7743"/>
                                <a:gd name="T5" fmla="*/ T4 w 3627"/>
                                <a:gd name="T6" fmla="+- 0 180 180"/>
                                <a:gd name="T7" fmla="*/ 180 h 900"/>
                                <a:gd name="T8" fmla="+- 0 9083 7743"/>
                                <a:gd name="T9" fmla="*/ T8 w 3627"/>
                                <a:gd name="T10" fmla="+- 0 180 180"/>
                                <a:gd name="T11" fmla="*/ 180 h 900"/>
                                <a:gd name="T12" fmla="+- 0 9012 7743"/>
                                <a:gd name="T13" fmla="*/ T12 w 3627"/>
                                <a:gd name="T14" fmla="+- 0 184 180"/>
                                <a:gd name="T15" fmla="*/ 184 h 900"/>
                                <a:gd name="T16" fmla="+- 0 8945 7743"/>
                                <a:gd name="T17" fmla="*/ T16 w 3627"/>
                                <a:gd name="T18" fmla="+- 0 192 180"/>
                                <a:gd name="T19" fmla="*/ 192 h 900"/>
                                <a:gd name="T20" fmla="+- 0 8883 7743"/>
                                <a:gd name="T21" fmla="*/ T20 w 3627"/>
                                <a:gd name="T22" fmla="+- 0 202 180"/>
                                <a:gd name="T23" fmla="*/ 202 h 900"/>
                                <a:gd name="T24" fmla="+- 0 8802 7743"/>
                                <a:gd name="T25" fmla="*/ T24 w 3627"/>
                                <a:gd name="T26" fmla="+- 0 224 180"/>
                                <a:gd name="T27" fmla="*/ 224 h 900"/>
                                <a:gd name="T28" fmla="+- 0 8737 7743"/>
                                <a:gd name="T29" fmla="*/ T28 w 3627"/>
                                <a:gd name="T30" fmla="+- 0 251 180"/>
                                <a:gd name="T31" fmla="*/ 251 h 900"/>
                                <a:gd name="T32" fmla="+- 0 8683 7743"/>
                                <a:gd name="T33" fmla="*/ T32 w 3627"/>
                                <a:gd name="T34" fmla="+- 0 294 180"/>
                                <a:gd name="T35" fmla="*/ 294 h 900"/>
                                <a:gd name="T36" fmla="+- 0 8670 7743"/>
                                <a:gd name="T37" fmla="*/ T36 w 3627"/>
                                <a:gd name="T38" fmla="+- 0 330 180"/>
                                <a:gd name="T39" fmla="*/ 330 h 900"/>
                                <a:gd name="T40" fmla="+- 0 8670 7743"/>
                                <a:gd name="T41" fmla="*/ T40 w 3627"/>
                                <a:gd name="T42" fmla="+- 0 705 180"/>
                                <a:gd name="T43" fmla="*/ 705 h 900"/>
                                <a:gd name="T44" fmla="+- 0 11370 7743"/>
                                <a:gd name="T45" fmla="*/ T44 w 3627"/>
                                <a:gd name="T46" fmla="+- 0 705 180"/>
                                <a:gd name="T47" fmla="*/ 705 h 900"/>
                                <a:gd name="T48" fmla="+- 0 11370 7743"/>
                                <a:gd name="T49" fmla="*/ T48 w 3627"/>
                                <a:gd name="T50" fmla="+- 0 330 180"/>
                                <a:gd name="T51" fmla="*/ 330 h 900"/>
                                <a:gd name="T52" fmla="+- 0 11335 7743"/>
                                <a:gd name="T53" fmla="*/ T52 w 3627"/>
                                <a:gd name="T54" fmla="+- 0 272 180"/>
                                <a:gd name="T55" fmla="*/ 272 h 900"/>
                                <a:gd name="T56" fmla="+- 0 11262 7743"/>
                                <a:gd name="T57" fmla="*/ T56 w 3627"/>
                                <a:gd name="T58" fmla="+- 0 232 180"/>
                                <a:gd name="T59" fmla="*/ 232 h 900"/>
                                <a:gd name="T60" fmla="+- 0 11186 7743"/>
                                <a:gd name="T61" fmla="*/ T60 w 3627"/>
                                <a:gd name="T62" fmla="+- 0 209 180"/>
                                <a:gd name="T63" fmla="*/ 209 h 900"/>
                                <a:gd name="T64" fmla="+- 0 11127 7743"/>
                                <a:gd name="T65" fmla="*/ T64 w 3627"/>
                                <a:gd name="T66" fmla="+- 0 197 180"/>
                                <a:gd name="T67" fmla="*/ 197 h 900"/>
                                <a:gd name="T68" fmla="+- 0 11062 7743"/>
                                <a:gd name="T69" fmla="*/ T68 w 3627"/>
                                <a:gd name="T70" fmla="+- 0 188 180"/>
                                <a:gd name="T71" fmla="*/ 188 h 900"/>
                                <a:gd name="T72" fmla="+- 0 10993 7743"/>
                                <a:gd name="T73" fmla="*/ T72 w 3627"/>
                                <a:gd name="T74" fmla="+- 0 182 180"/>
                                <a:gd name="T75" fmla="*/ 182 h 900"/>
                                <a:gd name="T76" fmla="+- 0 10920 7743"/>
                                <a:gd name="T77" fmla="*/ T76 w 3627"/>
                                <a:gd name="T78" fmla="+- 0 180 180"/>
                                <a:gd name="T79" fmla="*/ 180 h 9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3627" h="900">
                                  <a:moveTo>
                                    <a:pt x="3177" y="0"/>
                                  </a:moveTo>
                                  <a:lnTo>
                                    <a:pt x="1377" y="0"/>
                                  </a:lnTo>
                                  <a:lnTo>
                                    <a:pt x="1340" y="0"/>
                                  </a:lnTo>
                                  <a:lnTo>
                                    <a:pt x="1269" y="4"/>
                                  </a:lnTo>
                                  <a:lnTo>
                                    <a:pt x="1202" y="12"/>
                                  </a:lnTo>
                                  <a:lnTo>
                                    <a:pt x="1140" y="22"/>
                                  </a:lnTo>
                                  <a:lnTo>
                                    <a:pt x="1059" y="44"/>
                                  </a:lnTo>
                                  <a:lnTo>
                                    <a:pt x="994" y="71"/>
                                  </a:lnTo>
                                  <a:lnTo>
                                    <a:pt x="940" y="114"/>
                                  </a:lnTo>
                                  <a:lnTo>
                                    <a:pt x="927" y="150"/>
                                  </a:lnTo>
                                  <a:lnTo>
                                    <a:pt x="927" y="525"/>
                                  </a:lnTo>
                                  <a:lnTo>
                                    <a:pt x="3627" y="525"/>
                                  </a:lnTo>
                                  <a:lnTo>
                                    <a:pt x="3627" y="150"/>
                                  </a:lnTo>
                                  <a:lnTo>
                                    <a:pt x="3592" y="92"/>
                                  </a:lnTo>
                                  <a:lnTo>
                                    <a:pt x="3519" y="52"/>
                                  </a:lnTo>
                                  <a:lnTo>
                                    <a:pt x="3443" y="29"/>
                                  </a:lnTo>
                                  <a:lnTo>
                                    <a:pt x="3384" y="17"/>
                                  </a:lnTo>
                                  <a:lnTo>
                                    <a:pt x="3319" y="8"/>
                                  </a:lnTo>
                                  <a:lnTo>
                                    <a:pt x="3250" y="2"/>
                                  </a:lnTo>
                                  <a:lnTo>
                                    <a:pt x="3177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49"/>
                        <wpg:cNvGrpSpPr>
                          <a:grpSpLocks/>
                        </wpg:cNvGrpSpPr>
                        <wpg:grpSpPr bwMode="auto">
                          <a:xfrm>
                            <a:off x="7743" y="180"/>
                            <a:ext cx="3627" cy="900"/>
                            <a:chOff x="7743" y="180"/>
                            <a:chExt cx="3627" cy="900"/>
                          </a:xfrm>
                        </wpg:grpSpPr>
                        <wps:wsp>
                          <wps:cNvPr id="52" name="Freeform 50"/>
                          <wps:cNvSpPr>
                            <a:spLocks/>
                          </wps:cNvSpPr>
                          <wps:spPr bwMode="auto">
                            <a:xfrm>
                              <a:off x="7743" y="180"/>
                              <a:ext cx="3627" cy="900"/>
                            </a:xfrm>
                            <a:custGeom>
                              <a:avLst/>
                              <a:gdLst>
                                <a:gd name="T0" fmla="+- 0 9120 7743"/>
                                <a:gd name="T1" fmla="*/ T0 w 3627"/>
                                <a:gd name="T2" fmla="+- 0 180 180"/>
                                <a:gd name="T3" fmla="*/ 180 h 900"/>
                                <a:gd name="T4" fmla="+- 0 9047 7743"/>
                                <a:gd name="T5" fmla="*/ T4 w 3627"/>
                                <a:gd name="T6" fmla="+- 0 182 180"/>
                                <a:gd name="T7" fmla="*/ 182 h 900"/>
                                <a:gd name="T8" fmla="+- 0 8978 7743"/>
                                <a:gd name="T9" fmla="*/ T8 w 3627"/>
                                <a:gd name="T10" fmla="+- 0 188 180"/>
                                <a:gd name="T11" fmla="*/ 188 h 900"/>
                                <a:gd name="T12" fmla="+- 0 8913 7743"/>
                                <a:gd name="T13" fmla="*/ T12 w 3627"/>
                                <a:gd name="T14" fmla="+- 0 197 180"/>
                                <a:gd name="T15" fmla="*/ 197 h 900"/>
                                <a:gd name="T16" fmla="+- 0 8854 7743"/>
                                <a:gd name="T17" fmla="*/ T16 w 3627"/>
                                <a:gd name="T18" fmla="+- 0 209 180"/>
                                <a:gd name="T19" fmla="*/ 209 h 900"/>
                                <a:gd name="T20" fmla="+- 0 8778 7743"/>
                                <a:gd name="T21" fmla="*/ T20 w 3627"/>
                                <a:gd name="T22" fmla="+- 0 232 180"/>
                                <a:gd name="T23" fmla="*/ 232 h 900"/>
                                <a:gd name="T24" fmla="+- 0 8720 7743"/>
                                <a:gd name="T25" fmla="*/ T24 w 3627"/>
                                <a:gd name="T26" fmla="+- 0 261 180"/>
                                <a:gd name="T27" fmla="*/ 261 h 900"/>
                                <a:gd name="T28" fmla="+- 0 8676 7743"/>
                                <a:gd name="T29" fmla="*/ T28 w 3627"/>
                                <a:gd name="T30" fmla="+- 0 306 180"/>
                                <a:gd name="T31" fmla="*/ 306 h 900"/>
                                <a:gd name="T32" fmla="+- 0 8670 7743"/>
                                <a:gd name="T33" fmla="*/ T32 w 3627"/>
                                <a:gd name="T34" fmla="+- 0 330 180"/>
                                <a:gd name="T35" fmla="*/ 330 h 900"/>
                                <a:gd name="T36" fmla="+- 0 8670 7743"/>
                                <a:gd name="T37" fmla="*/ T36 w 3627"/>
                                <a:gd name="T38" fmla="+- 0 705 180"/>
                                <a:gd name="T39" fmla="*/ 705 h 900"/>
                                <a:gd name="T40" fmla="+- 0 7743 7743"/>
                                <a:gd name="T41" fmla="*/ T40 w 3627"/>
                                <a:gd name="T42" fmla="+- 0 656 180"/>
                                <a:gd name="T43" fmla="*/ 656 h 900"/>
                                <a:gd name="T44" fmla="+- 0 8670 7743"/>
                                <a:gd name="T45" fmla="*/ T44 w 3627"/>
                                <a:gd name="T46" fmla="+- 0 930 180"/>
                                <a:gd name="T47" fmla="*/ 930 h 900"/>
                                <a:gd name="T48" fmla="+- 0 8671 7743"/>
                                <a:gd name="T49" fmla="*/ T48 w 3627"/>
                                <a:gd name="T50" fmla="+- 0 942 180"/>
                                <a:gd name="T51" fmla="*/ 942 h 900"/>
                                <a:gd name="T52" fmla="+- 0 8676 7743"/>
                                <a:gd name="T53" fmla="*/ T52 w 3627"/>
                                <a:gd name="T54" fmla="+- 0 954 180"/>
                                <a:gd name="T55" fmla="*/ 954 h 900"/>
                                <a:gd name="T56" fmla="+- 0 8720 7743"/>
                                <a:gd name="T57" fmla="*/ T56 w 3627"/>
                                <a:gd name="T58" fmla="+- 0 999 180"/>
                                <a:gd name="T59" fmla="*/ 999 h 900"/>
                                <a:gd name="T60" fmla="+- 0 8778 7743"/>
                                <a:gd name="T61" fmla="*/ T60 w 3627"/>
                                <a:gd name="T62" fmla="+- 0 1028 180"/>
                                <a:gd name="T63" fmla="*/ 1028 h 900"/>
                                <a:gd name="T64" fmla="+- 0 8854 7743"/>
                                <a:gd name="T65" fmla="*/ T64 w 3627"/>
                                <a:gd name="T66" fmla="+- 0 1051 180"/>
                                <a:gd name="T67" fmla="*/ 1051 h 900"/>
                                <a:gd name="T68" fmla="+- 0 8913 7743"/>
                                <a:gd name="T69" fmla="*/ T68 w 3627"/>
                                <a:gd name="T70" fmla="+- 0 1063 180"/>
                                <a:gd name="T71" fmla="*/ 1063 h 900"/>
                                <a:gd name="T72" fmla="+- 0 8978 7743"/>
                                <a:gd name="T73" fmla="*/ T72 w 3627"/>
                                <a:gd name="T74" fmla="+- 0 1072 180"/>
                                <a:gd name="T75" fmla="*/ 1072 h 900"/>
                                <a:gd name="T76" fmla="+- 0 9047 7743"/>
                                <a:gd name="T77" fmla="*/ T76 w 3627"/>
                                <a:gd name="T78" fmla="+- 0 1078 180"/>
                                <a:gd name="T79" fmla="*/ 1078 h 900"/>
                                <a:gd name="T80" fmla="+- 0 9120 7743"/>
                                <a:gd name="T81" fmla="*/ T80 w 3627"/>
                                <a:gd name="T82" fmla="+- 0 1080 180"/>
                                <a:gd name="T83" fmla="*/ 1080 h 900"/>
                                <a:gd name="T84" fmla="+- 0 9795 7743"/>
                                <a:gd name="T85" fmla="*/ T84 w 3627"/>
                                <a:gd name="T86" fmla="+- 0 1080 180"/>
                                <a:gd name="T87" fmla="*/ 1080 h 900"/>
                                <a:gd name="T88" fmla="+- 0 10920 7743"/>
                                <a:gd name="T89" fmla="*/ T88 w 3627"/>
                                <a:gd name="T90" fmla="+- 0 1080 180"/>
                                <a:gd name="T91" fmla="*/ 1080 h 900"/>
                                <a:gd name="T92" fmla="+- 0 10993 7743"/>
                                <a:gd name="T93" fmla="*/ T92 w 3627"/>
                                <a:gd name="T94" fmla="+- 0 1078 180"/>
                                <a:gd name="T95" fmla="*/ 1078 h 900"/>
                                <a:gd name="T96" fmla="+- 0 11062 7743"/>
                                <a:gd name="T97" fmla="*/ T96 w 3627"/>
                                <a:gd name="T98" fmla="+- 0 1072 180"/>
                                <a:gd name="T99" fmla="*/ 1072 h 900"/>
                                <a:gd name="T100" fmla="+- 0 11127 7743"/>
                                <a:gd name="T101" fmla="*/ T100 w 3627"/>
                                <a:gd name="T102" fmla="+- 0 1063 180"/>
                                <a:gd name="T103" fmla="*/ 1063 h 900"/>
                                <a:gd name="T104" fmla="+- 0 11186 7743"/>
                                <a:gd name="T105" fmla="*/ T104 w 3627"/>
                                <a:gd name="T106" fmla="+- 0 1051 180"/>
                                <a:gd name="T107" fmla="*/ 1051 h 900"/>
                                <a:gd name="T108" fmla="+- 0 11262 7743"/>
                                <a:gd name="T109" fmla="*/ T108 w 3627"/>
                                <a:gd name="T110" fmla="+- 0 1028 180"/>
                                <a:gd name="T111" fmla="*/ 1028 h 900"/>
                                <a:gd name="T112" fmla="+- 0 11320 7743"/>
                                <a:gd name="T113" fmla="*/ T112 w 3627"/>
                                <a:gd name="T114" fmla="+- 0 999 180"/>
                                <a:gd name="T115" fmla="*/ 999 h 900"/>
                                <a:gd name="T116" fmla="+- 0 11364 7743"/>
                                <a:gd name="T117" fmla="*/ T116 w 3627"/>
                                <a:gd name="T118" fmla="+- 0 954 180"/>
                                <a:gd name="T119" fmla="*/ 954 h 900"/>
                                <a:gd name="T120" fmla="+- 0 11370 7743"/>
                                <a:gd name="T121" fmla="*/ T120 w 3627"/>
                                <a:gd name="T122" fmla="+- 0 930 180"/>
                                <a:gd name="T123" fmla="*/ 930 h 900"/>
                                <a:gd name="T124" fmla="+- 0 11370 7743"/>
                                <a:gd name="T125" fmla="*/ T124 w 3627"/>
                                <a:gd name="T126" fmla="+- 0 705 180"/>
                                <a:gd name="T127" fmla="*/ 705 h 900"/>
                                <a:gd name="T128" fmla="+- 0 11370 7743"/>
                                <a:gd name="T129" fmla="*/ T128 w 3627"/>
                                <a:gd name="T130" fmla="+- 0 330 180"/>
                                <a:gd name="T131" fmla="*/ 330 h 900"/>
                                <a:gd name="T132" fmla="+- 0 11335 7743"/>
                                <a:gd name="T133" fmla="*/ T132 w 3627"/>
                                <a:gd name="T134" fmla="+- 0 272 180"/>
                                <a:gd name="T135" fmla="*/ 272 h 900"/>
                                <a:gd name="T136" fmla="+- 0 11262 7743"/>
                                <a:gd name="T137" fmla="*/ T136 w 3627"/>
                                <a:gd name="T138" fmla="+- 0 232 180"/>
                                <a:gd name="T139" fmla="*/ 232 h 900"/>
                                <a:gd name="T140" fmla="+- 0 11186 7743"/>
                                <a:gd name="T141" fmla="*/ T140 w 3627"/>
                                <a:gd name="T142" fmla="+- 0 209 180"/>
                                <a:gd name="T143" fmla="*/ 209 h 900"/>
                                <a:gd name="T144" fmla="+- 0 11127 7743"/>
                                <a:gd name="T145" fmla="*/ T144 w 3627"/>
                                <a:gd name="T146" fmla="+- 0 197 180"/>
                                <a:gd name="T147" fmla="*/ 197 h 900"/>
                                <a:gd name="T148" fmla="+- 0 11062 7743"/>
                                <a:gd name="T149" fmla="*/ T148 w 3627"/>
                                <a:gd name="T150" fmla="+- 0 188 180"/>
                                <a:gd name="T151" fmla="*/ 188 h 900"/>
                                <a:gd name="T152" fmla="+- 0 10993 7743"/>
                                <a:gd name="T153" fmla="*/ T152 w 3627"/>
                                <a:gd name="T154" fmla="+- 0 182 180"/>
                                <a:gd name="T155" fmla="*/ 182 h 900"/>
                                <a:gd name="T156" fmla="+- 0 10920 7743"/>
                                <a:gd name="T157" fmla="*/ T156 w 3627"/>
                                <a:gd name="T158" fmla="+- 0 180 180"/>
                                <a:gd name="T159" fmla="*/ 180 h 900"/>
                                <a:gd name="T160" fmla="+- 0 9795 7743"/>
                                <a:gd name="T161" fmla="*/ T160 w 3627"/>
                                <a:gd name="T162" fmla="+- 0 180 180"/>
                                <a:gd name="T163" fmla="*/ 180 h 900"/>
                                <a:gd name="T164" fmla="+- 0 9120 7743"/>
                                <a:gd name="T165" fmla="*/ T164 w 3627"/>
                                <a:gd name="T166" fmla="+- 0 180 180"/>
                                <a:gd name="T167" fmla="*/ 180 h 9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</a:cxnLst>
                              <a:rect l="0" t="0" r="r" b="b"/>
                              <a:pathLst>
                                <a:path w="3627" h="900">
                                  <a:moveTo>
                                    <a:pt x="1377" y="0"/>
                                  </a:moveTo>
                                  <a:lnTo>
                                    <a:pt x="1304" y="2"/>
                                  </a:lnTo>
                                  <a:lnTo>
                                    <a:pt x="1235" y="8"/>
                                  </a:lnTo>
                                  <a:lnTo>
                                    <a:pt x="1170" y="17"/>
                                  </a:lnTo>
                                  <a:lnTo>
                                    <a:pt x="1111" y="29"/>
                                  </a:lnTo>
                                  <a:lnTo>
                                    <a:pt x="1035" y="52"/>
                                  </a:lnTo>
                                  <a:lnTo>
                                    <a:pt x="977" y="81"/>
                                  </a:lnTo>
                                  <a:lnTo>
                                    <a:pt x="933" y="126"/>
                                  </a:lnTo>
                                  <a:lnTo>
                                    <a:pt x="927" y="150"/>
                                  </a:lnTo>
                                  <a:lnTo>
                                    <a:pt x="927" y="525"/>
                                  </a:lnTo>
                                  <a:lnTo>
                                    <a:pt x="0" y="476"/>
                                  </a:lnTo>
                                  <a:lnTo>
                                    <a:pt x="927" y="750"/>
                                  </a:lnTo>
                                  <a:lnTo>
                                    <a:pt x="928" y="762"/>
                                  </a:lnTo>
                                  <a:lnTo>
                                    <a:pt x="933" y="774"/>
                                  </a:lnTo>
                                  <a:lnTo>
                                    <a:pt x="977" y="819"/>
                                  </a:lnTo>
                                  <a:lnTo>
                                    <a:pt x="1035" y="848"/>
                                  </a:lnTo>
                                  <a:lnTo>
                                    <a:pt x="1111" y="871"/>
                                  </a:lnTo>
                                  <a:lnTo>
                                    <a:pt x="1170" y="883"/>
                                  </a:lnTo>
                                  <a:lnTo>
                                    <a:pt x="1235" y="892"/>
                                  </a:lnTo>
                                  <a:lnTo>
                                    <a:pt x="1304" y="898"/>
                                  </a:lnTo>
                                  <a:lnTo>
                                    <a:pt x="1377" y="900"/>
                                  </a:lnTo>
                                  <a:lnTo>
                                    <a:pt x="2052" y="900"/>
                                  </a:lnTo>
                                  <a:lnTo>
                                    <a:pt x="3177" y="900"/>
                                  </a:lnTo>
                                  <a:lnTo>
                                    <a:pt x="3250" y="898"/>
                                  </a:lnTo>
                                  <a:lnTo>
                                    <a:pt x="3319" y="892"/>
                                  </a:lnTo>
                                  <a:lnTo>
                                    <a:pt x="3384" y="883"/>
                                  </a:lnTo>
                                  <a:lnTo>
                                    <a:pt x="3443" y="871"/>
                                  </a:lnTo>
                                  <a:lnTo>
                                    <a:pt x="3519" y="848"/>
                                  </a:lnTo>
                                  <a:lnTo>
                                    <a:pt x="3577" y="819"/>
                                  </a:lnTo>
                                  <a:lnTo>
                                    <a:pt x="3621" y="774"/>
                                  </a:lnTo>
                                  <a:lnTo>
                                    <a:pt x="3627" y="750"/>
                                  </a:lnTo>
                                  <a:lnTo>
                                    <a:pt x="3627" y="525"/>
                                  </a:lnTo>
                                  <a:lnTo>
                                    <a:pt x="3627" y="150"/>
                                  </a:lnTo>
                                  <a:lnTo>
                                    <a:pt x="3592" y="92"/>
                                  </a:lnTo>
                                  <a:lnTo>
                                    <a:pt x="3519" y="52"/>
                                  </a:lnTo>
                                  <a:lnTo>
                                    <a:pt x="3443" y="29"/>
                                  </a:lnTo>
                                  <a:lnTo>
                                    <a:pt x="3384" y="17"/>
                                  </a:lnTo>
                                  <a:lnTo>
                                    <a:pt x="3319" y="8"/>
                                  </a:lnTo>
                                  <a:lnTo>
                                    <a:pt x="3250" y="2"/>
                                  </a:lnTo>
                                  <a:lnTo>
                                    <a:pt x="3177" y="0"/>
                                  </a:lnTo>
                                  <a:lnTo>
                                    <a:pt x="2052" y="0"/>
                                  </a:lnTo>
                                  <a:lnTo>
                                    <a:pt x="137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" o:spid="_x0000_s1026" style="position:absolute;margin-left:332.45pt;margin-top:8.5pt;width:236.55pt;height:46pt;z-index:-251670528;mso-position-horizontal-relative:page;mso-position-vertical-relative:page" coordorigin="7733,170" coordsize="3647,9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">
                <v:group id="Group 51" o:spid="_x0000_s1027" style="position:absolute;left:7743;top:180;width:3627;height:900" coordorigin="7743,180" coordsize="3627,9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AD44QHDAAAA2wAAAA8A&#10;AAAAAAAAAAAAAAAAqQIAAGRycy9kb3ducmV2LnhtbFBLBQYAAAAABAAEAPoAAACZAwAAAAA=&#10;">
                  <v:polyline id="Freeform 53" o:spid="_x0000_s1028" style="position:absolute;visibility:visible;mso-wrap-style:square;v-text-anchor:top" points="7743,656,8670,930,8671,942,8676,954,8720,999,8778,1028,8854,1051,8913,1063,8978,1072,9047,1078,9120,1080,10920,1080,10993,1078,11062,1072,11127,1063,11186,1051,11262,1028,11320,999,11364,954,11370,930,11370,705,8670,705,7743,656" coordsize="3627,9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b5DOwgAA&#10;ANsAAAAPAAAAZHJzL2Rvd25yZXYueG1sRI9Bi8IwFITvwv6H8Bb2IpruootWoyyC4ElQF+rx0Tyb&#10;avNSmmjrvzeC4HGYmW+Y+bKzlbhR40vHCr6HCQji3OmSCwX/h/VgAsIHZI2VY1JwJw/LxUdvjql2&#10;Le/otg+FiBD2KSowIdSplD43ZNEPXU0cvZNrLIYom0LqBtsIt5X8SZJfabHkuGCwppWh/LK/WgX9&#10;7OKzNtP9qb9ux7XFkTXno1Jfn93fDESgLrzDr/ZGKxhN4fkl/gC5eA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VvkM7CAAAA2wAAAA8AAAAAAAAAAAAAAAAAlwIAAGRycy9kb3du&#10;cmV2LnhtbFBLBQYAAAAABAAEAPUAAACGAwAAAAA=&#10;" stroked="f">
                    <v:path arrowok="t" o:connecttype="custom" o:connectlocs="0,656;927,930;928,942;933,954;977,999;1035,1028;1111,1051;1170,1063;1235,1072;1304,1078;1377,1080;3177,1080;3250,1078;3319,1072;3384,1063;3443,1051;3519,1028;3577,999;3621,954;3627,930;3627,705;927,705;0,656" o:connectangles="0,0,0,0,0,0,0,0,0,0,0,0,0,0,0,0,0,0,0,0,0,0,0"/>
                  </v:polyline>
                  <v:polyline id="Freeform 52" o:spid="_x0000_s1029" style="position:absolute;visibility:visible;mso-wrap-style:square;v-text-anchor:top" points="10920,180,9120,180,9083,180,9012,184,8945,192,8883,202,8802,224,8737,251,8683,294,8670,330,8670,705,11370,705,11370,330,11335,272,11262,232,11186,209,11127,197,11062,188,10993,182,10920,180" coordsize="3627,9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jK+OwQAA&#10;ANsAAAAPAAAAZHJzL2Rvd25yZXYueG1sRE/LasJAFN0X+g/DFdwEnbQ0pUZHKYWCq4JaSJeXzDUT&#10;zdwJmcnDv3cWQpeH897sJtuIgTpfO1bwskxBEJdO11wp+D19Lz5A+ICssXFMCm7kYbd9ftpgrt3I&#10;BxqOoRIxhH2OCkwIbS6lLw1Z9EvXEkfu7DqLIcKukrrDMYbbRr6m6bu0WHNsMNjSl6HyeuytgqS4&#10;+mIsdLLy/U/WWnyz5vKn1Hw2fa5BBJrCv/jh3msFWVwfv8QfILd3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YyvjsEAAADbAAAADwAAAAAAAAAAAAAAAACXAgAAZHJzL2Rvd25y&#10;ZXYueG1sUEsFBgAAAAAEAAQA9QAAAIUDAAAAAA==&#10;" stroked="f">
                    <v:path arrowok="t" o:connecttype="custom" o:connectlocs="3177,180;1377,180;1340,180;1269,184;1202,192;1140,202;1059,224;994,251;940,294;927,330;927,705;3627,705;3627,330;3592,272;3519,232;3443,209;3384,197;3319,188;3250,182;3177,180" o:connectangles="0,0,0,0,0,0,0,0,0,0,0,0,0,0,0,0,0,0,0,0"/>
                  </v:polyline>
                </v:group>
                <v:group id="Group 49" o:spid="_x0000_s1030" style="position:absolute;left:7743;top:180;width:3627;height:900" coordorigin="7743,180" coordsize="3627,9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BQb3kHDAAAA2wAAAA8A&#10;AAAAAAAAAAAAAAAAqQIAAGRycy9kb3ducmV2LnhtbFBLBQYAAAAABAAEAPoAAACZAwAAAAA=&#10;">
                  <v:shape id="Freeform 50" o:spid="_x0000_s1031" style="position:absolute;left:7743;top:180;width:3627;height:900;visibility:visible;mso-wrap-style:square;v-text-anchor:top" coordsize="3627,9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TsekxgAA&#10;ANsAAAAPAAAAZHJzL2Rvd25yZXYueG1sRI/dasJAFITvC77Dcgq9KXVTwR+iqwShEEotmhS8PWaP&#10;2dDs2ZBdNX17t1Do5TAz3zCrzWBbcaXeN44VvI4TEMSV0w3XCr7Kt5cFCB+QNbaOScEPedisRw8r&#10;TLW78YGuRahFhLBPUYEJoUul9JUhi37sOuLonV1vMUTZ11L3eItw28pJksykxYbjgsGOtoaq7+Ji&#10;FWRZ+fz5sXs3hZxdjnm5Px3y6Vypp8chW4IINIT/8F871wqmE/j9En+AXN8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iTsekxgAAANsAAAAPAAAAAAAAAAAAAAAAAJcCAABkcnMv&#10;ZG93bnJldi54bWxQSwUGAAAAAAQABAD1AAAAigMAAAAA&#10;" path="m1377,0l1304,2,1235,8,1170,17,1111,29,1035,52,977,81,933,126,927,150,927,525,,476,927,750,928,762,933,774,977,819,1035,848,1111,871,1170,883,1235,892,1304,898,1377,900,2052,900,3177,900,3250,898,3319,892,3384,883,3443,871,3519,848,3577,819,3621,774,3627,750,3627,525,3627,150,3592,92,3519,52,3443,29,3384,17,3319,8,3250,2,3177,,2052,,1377,0xe" filled="f">
                    <v:path arrowok="t" o:connecttype="custom" o:connectlocs="1377,180;1304,182;1235,188;1170,197;1111,209;1035,232;977,261;933,306;927,330;927,705;0,656;927,930;928,942;933,954;977,999;1035,1028;1111,1051;1170,1063;1235,1072;1304,1078;1377,1080;2052,1080;3177,1080;3250,1078;3319,1072;3384,1063;3443,1051;3519,1028;3577,999;3621,954;3627,930;3627,705;3627,330;3592,272;3519,232;3443,209;3384,197;3319,188;3250,182;3177,180;2052,180;1377,180" o:connectangles="0,0,0,0,0,0,0,0,0,0,0,0,0,0,0,0,0,0,0,0,0,0,0,0,0,0,0,0,0,0,0,0,0,0,0,0,0,0,0,0,0,0"/>
                  </v:shape>
                </v:group>
                <w10:wrap anchorx="page" anchory="page"/>
              </v:group>
            </w:pict>
          </mc:Fallback>
        </mc:AlternateContent>
      </w:r>
      <w:r w:rsidR="00A9381C">
        <w:rPr>
          <w:rFonts w:ascii="Arial" w:eastAsia="Arial" w:hAnsi="Arial" w:cs="Arial"/>
          <w:spacing w:val="2"/>
          <w:position w:val="-1"/>
          <w:sz w:val="24"/>
          <w:szCs w:val="24"/>
        </w:rPr>
        <w:t xml:space="preserve"> </w:t>
      </w:r>
      <w:r w:rsidR="000D74E1">
        <w:rPr>
          <w:rFonts w:ascii="Arial" w:eastAsia="Arial" w:hAnsi="Arial" w:cs="Arial"/>
          <w:spacing w:val="2"/>
          <w:position w:val="-1"/>
          <w:sz w:val="24"/>
          <w:szCs w:val="24"/>
        </w:rPr>
        <w:t>T</w:t>
      </w:r>
      <w:r w:rsidR="000D74E1"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 w:rsidR="000D74E1">
        <w:rPr>
          <w:rFonts w:ascii="Arial" w:eastAsia="Arial" w:hAnsi="Arial" w:cs="Arial"/>
          <w:spacing w:val="1"/>
          <w:position w:val="-1"/>
          <w:sz w:val="24"/>
          <w:szCs w:val="24"/>
        </w:rPr>
        <w:t>p</w:t>
      </w:r>
      <w:r w:rsidR="000D74E1">
        <w:rPr>
          <w:rFonts w:ascii="Arial" w:eastAsia="Arial" w:hAnsi="Arial" w:cs="Arial"/>
          <w:position w:val="-1"/>
          <w:sz w:val="24"/>
          <w:szCs w:val="24"/>
        </w:rPr>
        <w:t>ic:</w:t>
      </w:r>
      <w:r w:rsidR="00CE56F2">
        <w:rPr>
          <w:rFonts w:ascii="Arial" w:eastAsia="Arial" w:hAnsi="Arial" w:cs="Arial"/>
          <w:position w:val="-1"/>
          <w:sz w:val="24"/>
          <w:szCs w:val="24"/>
        </w:rPr>
        <w:t>Ch 9</w:t>
      </w:r>
    </w:p>
    <w:p w:rsidR="003B7E33" w:rsidRDefault="003B7E33">
      <w:pPr>
        <w:spacing w:after="0" w:line="200" w:lineRule="exact"/>
        <w:rPr>
          <w:sz w:val="20"/>
          <w:szCs w:val="20"/>
        </w:rPr>
      </w:pPr>
    </w:p>
    <w:p w:rsidR="003B7E33" w:rsidRDefault="003B7E33">
      <w:pPr>
        <w:spacing w:after="0"/>
        <w:sectPr w:rsidR="003B7E33">
          <w:type w:val="continuous"/>
          <w:pgSz w:w="12240" w:h="15840"/>
          <w:pgMar w:top="220" w:right="0" w:bottom="280" w:left="300" w:header="720" w:footer="720" w:gutter="0"/>
          <w:cols w:space="720"/>
        </w:sectPr>
      </w:pPr>
    </w:p>
    <w:p w:rsidR="003B7E33" w:rsidRDefault="003B7E33">
      <w:pPr>
        <w:spacing w:before="9" w:after="0" w:line="220" w:lineRule="exact"/>
      </w:pPr>
    </w:p>
    <w:p w:rsidR="003B7E33" w:rsidRDefault="000D74E1">
      <w:pPr>
        <w:spacing w:after="0" w:line="240" w:lineRule="auto"/>
        <w:ind w:left="1116" w:right="-73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Q</w:t>
      </w:r>
      <w:r>
        <w:rPr>
          <w:rFonts w:ascii="Arial" w:eastAsia="Arial" w:hAnsi="Arial" w:cs="Arial"/>
          <w:b/>
          <w:bCs/>
          <w:spacing w:val="-1"/>
        </w:rPr>
        <w:t>UES</w:t>
      </w: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  <w:spacing w:val="1"/>
        </w:rPr>
        <w:t>IO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>S</w:t>
      </w:r>
    </w:p>
    <w:p w:rsidR="003B7E33" w:rsidRDefault="000D74E1">
      <w:pPr>
        <w:spacing w:before="32" w:after="0" w:line="235" w:lineRule="exact"/>
        <w:ind w:right="-20"/>
        <w:rPr>
          <w:rFonts w:ascii="Arial" w:eastAsia="Arial" w:hAnsi="Arial" w:cs="Arial"/>
        </w:rPr>
      </w:pPr>
      <w:r>
        <w:br w:type="column"/>
      </w:r>
      <w:r>
        <w:rPr>
          <w:rFonts w:ascii="Arial" w:eastAsia="Arial" w:hAnsi="Arial" w:cs="Arial"/>
          <w:b/>
          <w:bCs/>
          <w:spacing w:val="-3"/>
          <w:position w:val="-2"/>
        </w:rPr>
        <w:lastRenderedPageBreak/>
        <w:t>T</w:t>
      </w:r>
      <w:r>
        <w:rPr>
          <w:rFonts w:ascii="Arial" w:eastAsia="Arial" w:hAnsi="Arial" w:cs="Arial"/>
          <w:b/>
          <w:bCs/>
          <w:spacing w:val="-1"/>
          <w:position w:val="-2"/>
        </w:rPr>
        <w:t>E</w:t>
      </w:r>
      <w:r>
        <w:rPr>
          <w:rFonts w:ascii="Arial" w:eastAsia="Arial" w:hAnsi="Arial" w:cs="Arial"/>
          <w:b/>
          <w:bCs/>
          <w:spacing w:val="1"/>
          <w:position w:val="-2"/>
        </w:rPr>
        <w:t>X</w:t>
      </w:r>
      <w:r>
        <w:rPr>
          <w:rFonts w:ascii="Arial" w:eastAsia="Arial" w:hAnsi="Arial" w:cs="Arial"/>
          <w:b/>
          <w:bCs/>
          <w:spacing w:val="-3"/>
          <w:position w:val="-2"/>
        </w:rPr>
        <w:t>T</w:t>
      </w:r>
      <w:r>
        <w:rPr>
          <w:rFonts w:ascii="Arial" w:eastAsia="Arial" w:hAnsi="Arial" w:cs="Arial"/>
          <w:b/>
          <w:bCs/>
          <w:spacing w:val="-1"/>
          <w:position w:val="-2"/>
        </w:rPr>
        <w:t>B</w:t>
      </w:r>
      <w:r>
        <w:rPr>
          <w:rFonts w:ascii="Arial" w:eastAsia="Arial" w:hAnsi="Arial" w:cs="Arial"/>
          <w:b/>
          <w:bCs/>
          <w:spacing w:val="1"/>
          <w:position w:val="-2"/>
        </w:rPr>
        <w:t>OO</w:t>
      </w:r>
      <w:r>
        <w:rPr>
          <w:rFonts w:ascii="Arial" w:eastAsia="Arial" w:hAnsi="Arial" w:cs="Arial"/>
          <w:b/>
          <w:bCs/>
          <w:position w:val="-2"/>
        </w:rPr>
        <w:t>K</w:t>
      </w:r>
    </w:p>
    <w:p w:rsidR="003B7E33" w:rsidRDefault="000D74E1">
      <w:pPr>
        <w:tabs>
          <w:tab w:val="left" w:pos="2940"/>
        </w:tabs>
        <w:spacing w:after="0" w:line="278" w:lineRule="exact"/>
        <w:ind w:left="214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i/>
          <w:spacing w:val="-1"/>
          <w:position w:val="-1"/>
        </w:rPr>
        <w:t>P</w:t>
      </w:r>
      <w:r>
        <w:rPr>
          <w:rFonts w:ascii="Arial" w:eastAsia="Arial" w:hAnsi="Arial" w:cs="Arial"/>
          <w:b/>
          <w:bCs/>
          <w:i/>
          <w:position w:val="-1"/>
        </w:rPr>
        <w:t>a</w:t>
      </w:r>
      <w:r>
        <w:rPr>
          <w:rFonts w:ascii="Arial" w:eastAsia="Arial" w:hAnsi="Arial" w:cs="Arial"/>
          <w:b/>
          <w:bCs/>
          <w:i/>
          <w:spacing w:val="-1"/>
          <w:position w:val="-1"/>
        </w:rPr>
        <w:t>g</w:t>
      </w:r>
      <w:r>
        <w:rPr>
          <w:rFonts w:ascii="Arial" w:eastAsia="Arial" w:hAnsi="Arial" w:cs="Arial"/>
          <w:b/>
          <w:bCs/>
          <w:i/>
          <w:position w:val="-1"/>
        </w:rPr>
        <w:t>e(s)</w:t>
      </w:r>
      <w:r>
        <w:rPr>
          <w:rFonts w:ascii="Arial" w:eastAsia="Arial" w:hAnsi="Arial" w:cs="Arial"/>
          <w:b/>
          <w:bCs/>
          <w:i/>
          <w:position w:val="-1"/>
        </w:rPr>
        <w:tab/>
      </w:r>
      <w:commentRangeStart w:id="0"/>
      <w:r>
        <w:rPr>
          <w:rFonts w:ascii="Arial" w:eastAsia="Arial" w:hAnsi="Arial" w:cs="Arial"/>
          <w:b/>
          <w:bCs/>
          <w:spacing w:val="-6"/>
          <w:position w:val="6"/>
        </w:rPr>
        <w:t>A</w:t>
      </w:r>
      <w:r>
        <w:rPr>
          <w:rFonts w:ascii="Arial" w:eastAsia="Arial" w:hAnsi="Arial" w:cs="Arial"/>
          <w:b/>
          <w:bCs/>
          <w:spacing w:val="1"/>
          <w:position w:val="6"/>
        </w:rPr>
        <w:t>N</w:t>
      </w:r>
      <w:r>
        <w:rPr>
          <w:rFonts w:ascii="Arial" w:eastAsia="Arial" w:hAnsi="Arial" w:cs="Arial"/>
          <w:b/>
          <w:bCs/>
          <w:spacing w:val="-1"/>
          <w:position w:val="6"/>
        </w:rPr>
        <w:t>S</w:t>
      </w:r>
      <w:r>
        <w:rPr>
          <w:rFonts w:ascii="Arial" w:eastAsia="Arial" w:hAnsi="Arial" w:cs="Arial"/>
          <w:b/>
          <w:bCs/>
          <w:position w:val="6"/>
        </w:rPr>
        <w:t>WE</w:t>
      </w:r>
      <w:r>
        <w:rPr>
          <w:rFonts w:ascii="Arial" w:eastAsia="Arial" w:hAnsi="Arial" w:cs="Arial"/>
          <w:b/>
          <w:bCs/>
          <w:spacing w:val="1"/>
          <w:position w:val="6"/>
        </w:rPr>
        <w:t>R</w:t>
      </w:r>
      <w:r>
        <w:rPr>
          <w:rFonts w:ascii="Arial" w:eastAsia="Arial" w:hAnsi="Arial" w:cs="Arial"/>
          <w:b/>
          <w:bCs/>
          <w:position w:val="6"/>
        </w:rPr>
        <w:t>S</w:t>
      </w:r>
      <w:commentRangeEnd w:id="0"/>
      <w:r w:rsidR="003874CE">
        <w:rPr>
          <w:rStyle w:val="CommentReference"/>
        </w:rPr>
        <w:commentReference w:id="0"/>
      </w:r>
    </w:p>
    <w:p w:rsidR="003B7E33" w:rsidRDefault="003B7E33">
      <w:pPr>
        <w:spacing w:after="0"/>
        <w:sectPr w:rsidR="003B7E33">
          <w:type w:val="continuous"/>
          <w:pgSz w:w="12240" w:h="15840"/>
          <w:pgMar w:top="220" w:right="0" w:bottom="280" w:left="300" w:header="720" w:footer="720" w:gutter="0"/>
          <w:cols w:num="2" w:space="720" w:equalWidth="0">
            <w:col w:w="2413" w:space="1461"/>
            <w:col w:w="8066"/>
          </w:cols>
        </w:sectPr>
      </w:pPr>
    </w:p>
    <w:p w:rsidR="003B7E33" w:rsidRDefault="003B7E33">
      <w:pPr>
        <w:spacing w:before="3" w:after="0" w:line="150" w:lineRule="exact"/>
        <w:rPr>
          <w:sz w:val="15"/>
          <w:szCs w:val="15"/>
        </w:rPr>
      </w:pP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03"/>
        <w:gridCol w:w="1080"/>
        <w:gridCol w:w="6839"/>
      </w:tblGrid>
      <w:tr w:rsidR="003B7E33" w:rsidTr="009A2482">
        <w:trPr>
          <w:trHeight w:hRule="exact" w:val="778"/>
          <w:jc w:val="right"/>
        </w:trPr>
        <w:tc>
          <w:tcPr>
            <w:tcW w:w="3903" w:type="dxa"/>
            <w:tcBorders>
              <w:top w:val="single" w:sz="14" w:space="0" w:color="0000FF"/>
              <w:left w:val="nil"/>
              <w:bottom w:val="single" w:sz="6" w:space="0" w:color="3366FF"/>
              <w:right w:val="single" w:sz="12" w:space="0" w:color="FF0000"/>
            </w:tcBorders>
          </w:tcPr>
          <w:p w:rsidR="003B7E33" w:rsidRDefault="00A9381C">
            <w:r>
              <w:t>What is a mole ratio?</w:t>
            </w:r>
          </w:p>
        </w:tc>
        <w:tc>
          <w:tcPr>
            <w:tcW w:w="1080" w:type="dxa"/>
            <w:tcBorders>
              <w:top w:val="single" w:sz="14" w:space="0" w:color="0000FF"/>
              <w:left w:val="single" w:sz="12" w:space="0" w:color="FF0000"/>
              <w:bottom w:val="single" w:sz="6" w:space="0" w:color="3366FF"/>
              <w:right w:val="single" w:sz="12" w:space="0" w:color="FF0000"/>
            </w:tcBorders>
          </w:tcPr>
          <w:p w:rsidR="003B7E33" w:rsidRDefault="00CE56F2">
            <w:r>
              <w:t>Pg 300</w:t>
            </w:r>
          </w:p>
        </w:tc>
        <w:tc>
          <w:tcPr>
            <w:tcW w:w="6839" w:type="dxa"/>
            <w:tcBorders>
              <w:top w:val="single" w:sz="14" w:space="0" w:color="0000FF"/>
              <w:left w:val="single" w:sz="12" w:space="0" w:color="FF0000"/>
              <w:bottom w:val="single" w:sz="6" w:space="0" w:color="3366FF"/>
              <w:right w:val="nil"/>
            </w:tcBorders>
          </w:tcPr>
          <w:p w:rsidR="003B7E33" w:rsidRDefault="0093204C">
            <w:r>
              <w:t xml:space="preserve">A </w:t>
            </w:r>
            <w:commentRangeStart w:id="1"/>
            <w:r>
              <w:t xml:space="preserve">mole ratio </w:t>
            </w:r>
            <w:commentRangeEnd w:id="1"/>
            <w:r w:rsidR="003874CE">
              <w:rPr>
                <w:rStyle w:val="CommentReference"/>
              </w:rPr>
              <w:commentReference w:id="1"/>
            </w:r>
            <w:r>
              <w:t xml:space="preserve">is the conversion factor that relates the amount in moles of any two substances in a chemical reaction. </w:t>
            </w:r>
          </w:p>
        </w:tc>
      </w:tr>
      <w:tr w:rsidR="003B7E33">
        <w:trPr>
          <w:trHeight w:hRule="exact" w:val="1241"/>
          <w:jc w:val="right"/>
        </w:trPr>
        <w:tc>
          <w:tcPr>
            <w:tcW w:w="3903" w:type="dxa"/>
            <w:tcBorders>
              <w:top w:val="single" w:sz="6" w:space="0" w:color="3366FF"/>
              <w:left w:val="nil"/>
              <w:bottom w:val="single" w:sz="6" w:space="0" w:color="3366FF"/>
              <w:right w:val="single" w:sz="12" w:space="0" w:color="FF0000"/>
            </w:tcBorders>
          </w:tcPr>
          <w:p w:rsidR="003B7E33" w:rsidRDefault="00A9381C">
            <w:r>
              <w:t>What does a reaction stoichiometry involve?</w:t>
            </w:r>
          </w:p>
        </w:tc>
        <w:tc>
          <w:tcPr>
            <w:tcW w:w="1080" w:type="dxa"/>
            <w:tcBorders>
              <w:top w:val="single" w:sz="6" w:space="0" w:color="3366FF"/>
              <w:left w:val="single" w:sz="12" w:space="0" w:color="FF0000"/>
              <w:bottom w:val="single" w:sz="6" w:space="0" w:color="3366FF"/>
              <w:right w:val="single" w:sz="12" w:space="0" w:color="FF0000"/>
            </w:tcBorders>
          </w:tcPr>
          <w:p w:rsidR="003B7E33" w:rsidRDefault="00CE56F2">
            <w:r>
              <w:t xml:space="preserve">Pg </w:t>
            </w:r>
            <w:r w:rsidR="009A2482">
              <w:t>301</w:t>
            </w:r>
          </w:p>
        </w:tc>
        <w:tc>
          <w:tcPr>
            <w:tcW w:w="6839" w:type="dxa"/>
            <w:tcBorders>
              <w:top w:val="single" w:sz="6" w:space="0" w:color="3366FF"/>
              <w:left w:val="single" w:sz="12" w:space="0" w:color="FF0000"/>
              <w:bottom w:val="single" w:sz="6" w:space="0" w:color="3366FF"/>
              <w:right w:val="nil"/>
            </w:tcBorders>
          </w:tcPr>
          <w:p w:rsidR="003B7E33" w:rsidRDefault="00126983">
            <w:r>
              <w:t>This involves the mass relationship between reactants and products in a chemical reaction.</w:t>
            </w:r>
          </w:p>
        </w:tc>
      </w:tr>
      <w:tr w:rsidR="003B7E33">
        <w:trPr>
          <w:trHeight w:hRule="exact" w:val="1260"/>
          <w:jc w:val="right"/>
        </w:trPr>
        <w:tc>
          <w:tcPr>
            <w:tcW w:w="3903" w:type="dxa"/>
            <w:tcBorders>
              <w:top w:val="single" w:sz="6" w:space="0" w:color="3366FF"/>
              <w:left w:val="nil"/>
              <w:bottom w:val="single" w:sz="6" w:space="0" w:color="3366FF"/>
              <w:right w:val="single" w:sz="12" w:space="0" w:color="FF0000"/>
            </w:tcBorders>
          </w:tcPr>
          <w:p w:rsidR="003B7E33" w:rsidRDefault="00126983">
            <w:r>
              <w:t>Is a balanced chemical equation is necessary to solve stoichiometric problems?</w:t>
            </w:r>
          </w:p>
        </w:tc>
        <w:tc>
          <w:tcPr>
            <w:tcW w:w="1080" w:type="dxa"/>
            <w:tcBorders>
              <w:top w:val="single" w:sz="6" w:space="0" w:color="3366FF"/>
              <w:left w:val="single" w:sz="12" w:space="0" w:color="FF0000"/>
              <w:bottom w:val="single" w:sz="6" w:space="0" w:color="3366FF"/>
              <w:right w:val="single" w:sz="12" w:space="0" w:color="FF0000"/>
            </w:tcBorders>
          </w:tcPr>
          <w:p w:rsidR="003B7E33" w:rsidRDefault="00CE56F2">
            <w:r>
              <w:t xml:space="preserve">Pg </w:t>
            </w:r>
            <w:r w:rsidR="009A2482">
              <w:t>301</w:t>
            </w:r>
          </w:p>
        </w:tc>
        <w:tc>
          <w:tcPr>
            <w:tcW w:w="6839" w:type="dxa"/>
            <w:tcBorders>
              <w:top w:val="single" w:sz="6" w:space="0" w:color="3366FF"/>
              <w:left w:val="single" w:sz="12" w:space="0" w:color="FF0000"/>
              <w:bottom w:val="single" w:sz="6" w:space="0" w:color="3366FF"/>
              <w:right w:val="nil"/>
            </w:tcBorders>
          </w:tcPr>
          <w:p w:rsidR="003B7E33" w:rsidRDefault="00126983">
            <w:commentRangeStart w:id="2"/>
            <w:r>
              <w:t>Yes.</w:t>
            </w:r>
            <w:commentRangeEnd w:id="2"/>
            <w:r w:rsidR="00AD0AC2">
              <w:rPr>
                <w:rStyle w:val="CommentReference"/>
              </w:rPr>
              <w:commentReference w:id="2"/>
            </w:r>
          </w:p>
        </w:tc>
      </w:tr>
      <w:tr w:rsidR="003B7E33">
        <w:trPr>
          <w:trHeight w:hRule="exact" w:val="1441"/>
          <w:jc w:val="right"/>
        </w:trPr>
        <w:tc>
          <w:tcPr>
            <w:tcW w:w="3903" w:type="dxa"/>
            <w:tcBorders>
              <w:top w:val="single" w:sz="6" w:space="0" w:color="3366FF"/>
              <w:left w:val="nil"/>
              <w:bottom w:val="single" w:sz="6" w:space="0" w:color="3366FF"/>
              <w:right w:val="single" w:sz="12" w:space="0" w:color="FF0000"/>
            </w:tcBorders>
          </w:tcPr>
          <w:p w:rsidR="003B7E33" w:rsidRDefault="003B7E33">
            <w:pPr>
              <w:spacing w:after="0" w:line="130" w:lineRule="exact"/>
              <w:rPr>
                <w:sz w:val="13"/>
                <w:szCs w:val="13"/>
              </w:rPr>
            </w:pPr>
          </w:p>
          <w:p w:rsidR="003B7E33" w:rsidRDefault="0093204C">
            <w:pPr>
              <w:spacing w:after="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limits the amount of product yield?</w:t>
            </w:r>
          </w:p>
          <w:p w:rsidR="003B7E33" w:rsidRDefault="003B7E33">
            <w:pPr>
              <w:spacing w:after="0" w:line="200" w:lineRule="exact"/>
              <w:rPr>
                <w:sz w:val="20"/>
                <w:szCs w:val="20"/>
              </w:rPr>
            </w:pPr>
          </w:p>
          <w:p w:rsidR="003B7E33" w:rsidRDefault="000D74E1">
            <w:pPr>
              <w:spacing w:after="0" w:line="240" w:lineRule="auto"/>
              <w:ind w:right="73"/>
              <w:jc w:val="right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.</w:t>
            </w:r>
          </w:p>
        </w:tc>
        <w:tc>
          <w:tcPr>
            <w:tcW w:w="1080" w:type="dxa"/>
            <w:tcBorders>
              <w:top w:val="single" w:sz="6" w:space="0" w:color="3366FF"/>
              <w:left w:val="single" w:sz="12" w:space="0" w:color="FF0000"/>
              <w:bottom w:val="single" w:sz="6" w:space="0" w:color="3366FF"/>
              <w:right w:val="single" w:sz="12" w:space="0" w:color="FF0000"/>
            </w:tcBorders>
          </w:tcPr>
          <w:p w:rsidR="003B7E33" w:rsidRDefault="00CE56F2">
            <w:r>
              <w:t xml:space="preserve">Pg </w:t>
            </w:r>
            <w:r w:rsidR="009A2482">
              <w:t>302</w:t>
            </w:r>
          </w:p>
        </w:tc>
        <w:tc>
          <w:tcPr>
            <w:tcW w:w="6839" w:type="dxa"/>
            <w:tcBorders>
              <w:top w:val="single" w:sz="6" w:space="0" w:color="3366FF"/>
              <w:left w:val="single" w:sz="12" w:space="0" w:color="FF0000"/>
              <w:bottom w:val="single" w:sz="6" w:space="0" w:color="3366FF"/>
              <w:right w:val="nil"/>
            </w:tcBorders>
          </w:tcPr>
          <w:p w:rsidR="003B7E33" w:rsidRDefault="0093204C">
            <w:commentRangeStart w:id="3"/>
            <w:r>
              <w:t xml:space="preserve">The limiting </w:t>
            </w:r>
            <w:commentRangeStart w:id="4"/>
            <w:r>
              <w:t xml:space="preserve">factor </w:t>
            </w:r>
            <w:commentRangeEnd w:id="4"/>
            <w:r w:rsidR="003874CE">
              <w:rPr>
                <w:rStyle w:val="CommentReference"/>
              </w:rPr>
              <w:commentReference w:id="4"/>
            </w:r>
            <w:r>
              <w:t>is the amount of reactant.</w:t>
            </w:r>
            <w:commentRangeEnd w:id="3"/>
            <w:r>
              <w:rPr>
                <w:rStyle w:val="CommentReference"/>
              </w:rPr>
              <w:commentReference w:id="3"/>
            </w:r>
          </w:p>
        </w:tc>
      </w:tr>
      <w:tr w:rsidR="003B7E33">
        <w:trPr>
          <w:trHeight w:hRule="exact" w:val="900"/>
          <w:jc w:val="right"/>
        </w:trPr>
        <w:tc>
          <w:tcPr>
            <w:tcW w:w="3903" w:type="dxa"/>
            <w:tcBorders>
              <w:top w:val="single" w:sz="6" w:space="0" w:color="3366FF"/>
              <w:left w:val="nil"/>
              <w:bottom w:val="single" w:sz="6" w:space="0" w:color="3366FF"/>
              <w:right w:val="single" w:sz="12" w:space="0" w:color="FF0000"/>
            </w:tcBorders>
          </w:tcPr>
          <w:p w:rsidR="00CE56F2" w:rsidRPr="00CE56F2" w:rsidRDefault="00CE56F2" w:rsidP="00CE56F2">
            <w:r w:rsidRPr="00CE56F2">
              <w:t>Problem type 1</w:t>
            </w:r>
            <w:r>
              <w:t>-</w:t>
            </w:r>
            <w:r w:rsidRPr="00CE56F2">
              <w:t xml:space="preserve"> Given and unknown quantities are amounts in mole</w:t>
            </w:r>
          </w:p>
          <w:p w:rsidR="003B7E33" w:rsidRDefault="003B7E33"/>
        </w:tc>
        <w:tc>
          <w:tcPr>
            <w:tcW w:w="1080" w:type="dxa"/>
            <w:tcBorders>
              <w:top w:val="single" w:sz="6" w:space="0" w:color="3366FF"/>
              <w:left w:val="single" w:sz="12" w:space="0" w:color="FF0000"/>
              <w:bottom w:val="single" w:sz="6" w:space="0" w:color="3366FF"/>
              <w:right w:val="single" w:sz="12" w:space="0" w:color="FF0000"/>
            </w:tcBorders>
          </w:tcPr>
          <w:p w:rsidR="003B7E33" w:rsidRDefault="00CE56F2">
            <w:r>
              <w:t>Pg 299</w:t>
            </w:r>
          </w:p>
        </w:tc>
        <w:tc>
          <w:tcPr>
            <w:tcW w:w="6839" w:type="dxa"/>
            <w:tcBorders>
              <w:top w:val="single" w:sz="6" w:space="0" w:color="3366FF"/>
              <w:left w:val="single" w:sz="12" w:space="0" w:color="FF0000"/>
              <w:bottom w:val="single" w:sz="6" w:space="0" w:color="3366FF"/>
              <w:right w:val="nil"/>
            </w:tcBorders>
          </w:tcPr>
          <w:p w:rsidR="00CE56F2" w:rsidRPr="00CE56F2" w:rsidRDefault="00CE56F2" w:rsidP="00CE56F2">
            <w:r w:rsidRPr="00CE56F2">
              <w:t>Use known amount to find unknown amount</w:t>
            </w:r>
          </w:p>
          <w:p w:rsidR="003B7E33" w:rsidRDefault="003B7E33"/>
        </w:tc>
      </w:tr>
      <w:tr w:rsidR="003B7E33">
        <w:trPr>
          <w:trHeight w:hRule="exact" w:val="1440"/>
          <w:jc w:val="right"/>
        </w:trPr>
        <w:tc>
          <w:tcPr>
            <w:tcW w:w="3903" w:type="dxa"/>
            <w:tcBorders>
              <w:top w:val="single" w:sz="6" w:space="0" w:color="3366FF"/>
              <w:left w:val="nil"/>
              <w:bottom w:val="single" w:sz="6" w:space="0" w:color="3366FF"/>
              <w:right w:val="single" w:sz="12" w:space="0" w:color="FF0000"/>
            </w:tcBorders>
          </w:tcPr>
          <w:p w:rsidR="003B7E33" w:rsidRDefault="00CE56F2" w:rsidP="00CE56F2">
            <w:r>
              <w:t>Problem type 2 given is an amount in moles and unknown is a mass expressed in grams</w:t>
            </w:r>
          </w:p>
        </w:tc>
        <w:tc>
          <w:tcPr>
            <w:tcW w:w="1080" w:type="dxa"/>
            <w:tcBorders>
              <w:top w:val="single" w:sz="6" w:space="0" w:color="3366FF"/>
              <w:left w:val="single" w:sz="12" w:space="0" w:color="FF0000"/>
              <w:bottom w:val="single" w:sz="6" w:space="0" w:color="3366FF"/>
              <w:right w:val="single" w:sz="12" w:space="0" w:color="FF0000"/>
            </w:tcBorders>
          </w:tcPr>
          <w:p w:rsidR="003B7E33" w:rsidRDefault="00CE56F2">
            <w:r>
              <w:t>Pg 299</w:t>
            </w:r>
          </w:p>
        </w:tc>
        <w:tc>
          <w:tcPr>
            <w:tcW w:w="6839" w:type="dxa"/>
            <w:tcBorders>
              <w:top w:val="single" w:sz="6" w:space="0" w:color="3366FF"/>
              <w:left w:val="single" w:sz="12" w:space="0" w:color="FF0000"/>
              <w:bottom w:val="single" w:sz="6" w:space="0" w:color="3366FF"/>
              <w:right w:val="nil"/>
            </w:tcBorders>
          </w:tcPr>
          <w:p w:rsidR="00CE56F2" w:rsidRDefault="00CE56F2" w:rsidP="00CE56F2">
            <w:r>
              <w:t>Find unknown amount from known amount and convert</w:t>
            </w:r>
          </w:p>
          <w:p w:rsidR="003B7E33" w:rsidRDefault="003B7E33" w:rsidP="00CE56F2"/>
        </w:tc>
      </w:tr>
      <w:tr w:rsidR="003B7E33">
        <w:trPr>
          <w:trHeight w:hRule="exact" w:val="1260"/>
          <w:jc w:val="right"/>
        </w:trPr>
        <w:tc>
          <w:tcPr>
            <w:tcW w:w="3903" w:type="dxa"/>
            <w:tcBorders>
              <w:top w:val="single" w:sz="6" w:space="0" w:color="3366FF"/>
              <w:left w:val="nil"/>
              <w:bottom w:val="single" w:sz="6" w:space="0" w:color="3366FF"/>
              <w:right w:val="single" w:sz="12" w:space="0" w:color="FF0000"/>
            </w:tcBorders>
          </w:tcPr>
          <w:p w:rsidR="00CE56F2" w:rsidRDefault="00CE56F2" w:rsidP="00CE56F2">
            <w:r>
              <w:t>Problem type 3 given is a mass in grams, amount is in moles</w:t>
            </w:r>
          </w:p>
          <w:p w:rsidR="003B7E33" w:rsidRDefault="003B7E33"/>
        </w:tc>
        <w:tc>
          <w:tcPr>
            <w:tcW w:w="1080" w:type="dxa"/>
            <w:tcBorders>
              <w:top w:val="single" w:sz="6" w:space="0" w:color="3366FF"/>
              <w:left w:val="single" w:sz="12" w:space="0" w:color="FF0000"/>
              <w:bottom w:val="single" w:sz="6" w:space="0" w:color="3366FF"/>
              <w:right w:val="single" w:sz="12" w:space="0" w:color="FF0000"/>
            </w:tcBorders>
          </w:tcPr>
          <w:p w:rsidR="003B7E33" w:rsidRDefault="00CE56F2">
            <w:r>
              <w:t>Pg 300</w:t>
            </w:r>
          </w:p>
        </w:tc>
        <w:tc>
          <w:tcPr>
            <w:tcW w:w="6839" w:type="dxa"/>
            <w:tcBorders>
              <w:top w:val="single" w:sz="6" w:space="0" w:color="3366FF"/>
              <w:left w:val="single" w:sz="12" w:space="0" w:color="FF0000"/>
              <w:bottom w:val="single" w:sz="6" w:space="0" w:color="3366FF"/>
              <w:right w:val="nil"/>
            </w:tcBorders>
          </w:tcPr>
          <w:p w:rsidR="00CE56F2" w:rsidRDefault="00CE56F2" w:rsidP="00CE56F2">
            <w:r>
              <w:t>Convert grams to moles, then find unknown</w:t>
            </w:r>
          </w:p>
          <w:p w:rsidR="003B7E33" w:rsidRDefault="003B7E33"/>
        </w:tc>
      </w:tr>
      <w:tr w:rsidR="003B7E33">
        <w:trPr>
          <w:trHeight w:hRule="exact" w:val="2521"/>
          <w:jc w:val="right"/>
        </w:trPr>
        <w:tc>
          <w:tcPr>
            <w:tcW w:w="3903" w:type="dxa"/>
            <w:tcBorders>
              <w:top w:val="single" w:sz="6" w:space="0" w:color="3366FF"/>
              <w:left w:val="nil"/>
              <w:bottom w:val="single" w:sz="6" w:space="0" w:color="3366FF"/>
              <w:right w:val="single" w:sz="12" w:space="0" w:color="FF0000"/>
            </w:tcBorders>
          </w:tcPr>
          <w:p w:rsidR="00CE56F2" w:rsidRDefault="00CE56F2" w:rsidP="00CE56F2">
            <w:r>
              <w:t>Problem type 4 given is amount in grams, unknown is in grams</w:t>
            </w:r>
          </w:p>
          <w:p w:rsidR="003B7E33" w:rsidRDefault="003B7E33"/>
        </w:tc>
        <w:tc>
          <w:tcPr>
            <w:tcW w:w="1080" w:type="dxa"/>
            <w:tcBorders>
              <w:top w:val="single" w:sz="6" w:space="0" w:color="3366FF"/>
              <w:left w:val="single" w:sz="12" w:space="0" w:color="FF0000"/>
              <w:bottom w:val="single" w:sz="6" w:space="0" w:color="3366FF"/>
              <w:right w:val="single" w:sz="12" w:space="0" w:color="FF0000"/>
            </w:tcBorders>
          </w:tcPr>
          <w:p w:rsidR="003B7E33" w:rsidRDefault="00CE56F2">
            <w:r>
              <w:t>Pg 300</w:t>
            </w:r>
          </w:p>
        </w:tc>
        <w:tc>
          <w:tcPr>
            <w:tcW w:w="6839" w:type="dxa"/>
            <w:tcBorders>
              <w:top w:val="single" w:sz="6" w:space="0" w:color="3366FF"/>
              <w:left w:val="single" w:sz="12" w:space="0" w:color="FF0000"/>
              <w:bottom w:val="single" w:sz="6" w:space="0" w:color="3366FF"/>
              <w:right w:val="nil"/>
            </w:tcBorders>
          </w:tcPr>
          <w:p w:rsidR="00CE56F2" w:rsidRDefault="00CE56F2" w:rsidP="00CE56F2">
            <w:r>
              <w:t>Convert grams to moles, find unknown and convert to grams</w:t>
            </w:r>
          </w:p>
          <w:p w:rsidR="003B7E33" w:rsidRDefault="003B7E33"/>
        </w:tc>
      </w:tr>
      <w:tr w:rsidR="003B7E33">
        <w:trPr>
          <w:trHeight w:hRule="exact" w:val="1260"/>
          <w:jc w:val="right"/>
        </w:trPr>
        <w:tc>
          <w:tcPr>
            <w:tcW w:w="3903" w:type="dxa"/>
            <w:tcBorders>
              <w:top w:val="single" w:sz="6" w:space="0" w:color="3366FF"/>
              <w:left w:val="nil"/>
              <w:bottom w:val="single" w:sz="6" w:space="0" w:color="3366FF"/>
              <w:right w:val="single" w:sz="12" w:space="0" w:color="FF0000"/>
            </w:tcBorders>
          </w:tcPr>
          <w:p w:rsidR="00CE56F2" w:rsidRDefault="00CE56F2">
            <w:commentRangeStart w:id="5"/>
            <w:r>
              <w:t>How many grams of SnF2 are produced from the reaction of 30.00 g of HF with Sn?</w:t>
            </w:r>
            <w:commentRangeEnd w:id="5"/>
            <w:r>
              <w:rPr>
                <w:rStyle w:val="CommentReference"/>
              </w:rPr>
              <w:commentReference w:id="5"/>
            </w:r>
          </w:p>
          <w:p w:rsidR="00CE56F2" w:rsidRDefault="00CE56F2">
            <w:r>
              <w:t xml:space="preserve">Sn + 2HF -&gt; SNF2 + H2 </w:t>
            </w:r>
          </w:p>
        </w:tc>
        <w:tc>
          <w:tcPr>
            <w:tcW w:w="1080" w:type="dxa"/>
            <w:tcBorders>
              <w:top w:val="single" w:sz="6" w:space="0" w:color="3366FF"/>
              <w:left w:val="single" w:sz="12" w:space="0" w:color="FF0000"/>
              <w:bottom w:val="single" w:sz="6" w:space="0" w:color="3366FF"/>
              <w:right w:val="single" w:sz="12" w:space="0" w:color="FF0000"/>
            </w:tcBorders>
          </w:tcPr>
          <w:p w:rsidR="003B7E33" w:rsidRDefault="00CE56F2">
            <w:r>
              <w:t>Pg 310</w:t>
            </w:r>
          </w:p>
        </w:tc>
        <w:tc>
          <w:tcPr>
            <w:tcW w:w="6839" w:type="dxa"/>
            <w:tcBorders>
              <w:top w:val="single" w:sz="6" w:space="0" w:color="3366FF"/>
              <w:left w:val="single" w:sz="12" w:space="0" w:color="FF0000"/>
              <w:bottom w:val="single" w:sz="6" w:space="0" w:color="3366FF"/>
              <w:right w:val="nil"/>
            </w:tcBorders>
          </w:tcPr>
          <w:p w:rsidR="003B7E33" w:rsidRDefault="00CE56F2">
            <w:commentRangeStart w:id="6"/>
            <w:r>
              <w:t>117.5 g SnF2</w:t>
            </w:r>
            <w:commentRangeEnd w:id="6"/>
            <w:r w:rsidR="003874CE">
              <w:rPr>
                <w:rStyle w:val="CommentReference"/>
              </w:rPr>
              <w:commentReference w:id="6"/>
            </w:r>
          </w:p>
        </w:tc>
      </w:tr>
      <w:tr w:rsidR="003B7E33">
        <w:trPr>
          <w:trHeight w:hRule="exact" w:val="1258"/>
          <w:jc w:val="right"/>
        </w:trPr>
        <w:tc>
          <w:tcPr>
            <w:tcW w:w="3903" w:type="dxa"/>
            <w:tcBorders>
              <w:top w:val="single" w:sz="6" w:space="0" w:color="3366FF"/>
              <w:left w:val="nil"/>
              <w:bottom w:val="single" w:sz="5" w:space="0" w:color="000000"/>
              <w:right w:val="single" w:sz="4" w:space="0" w:color="000000"/>
            </w:tcBorders>
          </w:tcPr>
          <w:p w:rsidR="003B7E33" w:rsidRDefault="00CE56F2">
            <w:commentRangeStart w:id="7"/>
            <w:r>
              <w:t>If 6.0 mol HF is added to 4.5 mol SiO2, which is the limiting reactant?</w:t>
            </w:r>
            <w:commentRangeEnd w:id="7"/>
            <w:r>
              <w:rPr>
                <w:rStyle w:val="CommentReference"/>
              </w:rPr>
              <w:commentReference w:id="7"/>
            </w:r>
          </w:p>
          <w:p w:rsidR="00CE56F2" w:rsidRDefault="00CE56F2">
            <w:r>
              <w:t>SiO2 + 4HF -&gt; SiF4 + 2H2O</w:t>
            </w:r>
          </w:p>
        </w:tc>
        <w:tc>
          <w:tcPr>
            <w:tcW w:w="1080" w:type="dxa"/>
            <w:tcBorders>
              <w:top w:val="single" w:sz="6" w:space="0" w:color="3366FF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3B7E33" w:rsidRDefault="00CE56F2">
            <w:r>
              <w:t>Pg 313</w:t>
            </w:r>
          </w:p>
        </w:tc>
        <w:tc>
          <w:tcPr>
            <w:tcW w:w="6839" w:type="dxa"/>
            <w:tcBorders>
              <w:top w:val="single" w:sz="6" w:space="0" w:color="3366FF"/>
              <w:left w:val="single" w:sz="4" w:space="0" w:color="000000"/>
              <w:bottom w:val="single" w:sz="5" w:space="0" w:color="000000"/>
              <w:right w:val="nil"/>
            </w:tcBorders>
          </w:tcPr>
          <w:p w:rsidR="003B7E33" w:rsidRDefault="00CE56F2">
            <w:commentRangeStart w:id="8"/>
            <w:r>
              <w:t>HF is the limiting reactant</w:t>
            </w:r>
            <w:commentRangeEnd w:id="8"/>
            <w:r w:rsidR="003874CE">
              <w:rPr>
                <w:rStyle w:val="CommentReference"/>
              </w:rPr>
              <w:commentReference w:id="8"/>
            </w:r>
          </w:p>
        </w:tc>
      </w:tr>
    </w:tbl>
    <w:p w:rsidR="003B7E33" w:rsidRDefault="003B7E33">
      <w:pPr>
        <w:spacing w:after="0"/>
        <w:sectPr w:rsidR="003B7E33">
          <w:type w:val="continuous"/>
          <w:pgSz w:w="12240" w:h="15840"/>
          <w:pgMar w:top="220" w:right="0" w:bottom="280" w:left="300" w:header="720" w:footer="720" w:gutter="0"/>
          <w:cols w:space="720"/>
        </w:sectPr>
      </w:pPr>
    </w:p>
    <w:p w:rsidR="003B7E33" w:rsidRDefault="003874CE">
      <w:pPr>
        <w:spacing w:before="5" w:after="0" w:line="90" w:lineRule="exact"/>
        <w:rPr>
          <w:sz w:val="9"/>
          <w:szCs w:val="9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46976" behindDoc="1" locked="0" layoutInCell="1" allowOverlap="1">
                <wp:simplePos x="0" y="0"/>
                <wp:positionH relativeFrom="page">
                  <wp:posOffset>265430</wp:posOffset>
                </wp:positionH>
                <wp:positionV relativeFrom="page">
                  <wp:posOffset>1833245</wp:posOffset>
                </wp:positionV>
                <wp:extent cx="7506970" cy="1270"/>
                <wp:effectExtent l="0" t="4445" r="12700" b="6985"/>
                <wp:wrapNone/>
                <wp:docPr id="45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06970" cy="1270"/>
                          <a:chOff x="418" y="2887"/>
                          <a:chExt cx="11822" cy="2"/>
                        </a:xfrm>
                      </wpg:grpSpPr>
                      <wps:wsp>
                        <wps:cNvPr id="46" name="Freeform 47"/>
                        <wps:cNvSpPr>
                          <a:spLocks/>
                        </wps:cNvSpPr>
                        <wps:spPr bwMode="auto">
                          <a:xfrm>
                            <a:off x="418" y="2887"/>
                            <a:ext cx="11822" cy="2"/>
                          </a:xfrm>
                          <a:custGeom>
                            <a:avLst/>
                            <a:gdLst>
                              <a:gd name="T0" fmla="+- 0 418 418"/>
                              <a:gd name="T1" fmla="*/ T0 w 11822"/>
                              <a:gd name="T2" fmla="+- 0 12240 418"/>
                              <a:gd name="T3" fmla="*/ T2 w 118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822">
                                <a:moveTo>
                                  <a:pt x="0" y="0"/>
                                </a:moveTo>
                                <a:lnTo>
                                  <a:pt x="11822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2F64F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" o:spid="_x0000_s1026" style="position:absolute;margin-left:20.9pt;margin-top:144.35pt;width:591.1pt;height:.1pt;z-index:-251669504;mso-position-horizontal-relative:page;mso-position-vertical-relative:page" coordorigin="418,2887" coordsize="11822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">
                <v:polyline id="Freeform 47" o:spid="_x0000_s1027" style="position:absolute;visibility:visible;mso-wrap-style:square;v-text-anchor:top" points="418,2887,12240,2887" coordsize="11822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1WLswQAA&#10;ANsAAAAPAAAAZHJzL2Rvd25yZXYueG1sRI9Ba8JAFITvBf/D8gRvdaOoLambYCWWXLXt/ZF9JsHd&#10;tyG7TeK/7wqFHoeZ+YbZ55M1YqDet44VrJYJCOLK6ZZrBV+fp+dXED4gazSOScGdPOTZ7GmPqXYj&#10;n2m4hFpECPsUFTQhdKmUvmrIol+6jjh6V9dbDFH2tdQ9jhFujVwnyU5abDkuNNjRsaHqdvmxCt5N&#10;Oay3/qPA4kXKchO+i/FslFrMp8MbiEBT+A//tUutYLODx5f4A2T2C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1tVi7MEAAADbAAAADwAAAAAAAAAAAAAAAACXAgAAZHJzL2Rvd25y&#10;ZXYueG1sUEsFBgAAAAAEAAQA9QAAAIUDAAAAAA==&#10;" filled="f" strokecolor="#2f64fb" strokeweight=".72pt">
                  <v:path arrowok="t" o:connecttype="custom" o:connectlocs="0,0;11822,0" o:connectangles="0,0"/>
                </v:polylin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8000" behindDoc="1" locked="0" layoutInCell="1" allowOverlap="1">
                <wp:simplePos x="0" y="0"/>
                <wp:positionH relativeFrom="page">
                  <wp:posOffset>265430</wp:posOffset>
                </wp:positionH>
                <wp:positionV relativeFrom="page">
                  <wp:posOffset>2061845</wp:posOffset>
                </wp:positionV>
                <wp:extent cx="7506970" cy="1270"/>
                <wp:effectExtent l="0" t="4445" r="12700" b="6985"/>
                <wp:wrapNone/>
                <wp:docPr id="43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06970" cy="1270"/>
                          <a:chOff x="418" y="3247"/>
                          <a:chExt cx="11822" cy="2"/>
                        </a:xfrm>
                      </wpg:grpSpPr>
                      <wps:wsp>
                        <wps:cNvPr id="44" name="Freeform 45"/>
                        <wps:cNvSpPr>
                          <a:spLocks/>
                        </wps:cNvSpPr>
                        <wps:spPr bwMode="auto">
                          <a:xfrm>
                            <a:off x="418" y="3247"/>
                            <a:ext cx="11822" cy="2"/>
                          </a:xfrm>
                          <a:custGeom>
                            <a:avLst/>
                            <a:gdLst>
                              <a:gd name="T0" fmla="+- 0 418 418"/>
                              <a:gd name="T1" fmla="*/ T0 w 11822"/>
                              <a:gd name="T2" fmla="+- 0 12240 418"/>
                              <a:gd name="T3" fmla="*/ T2 w 118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822">
                                <a:moveTo>
                                  <a:pt x="0" y="0"/>
                                </a:moveTo>
                                <a:lnTo>
                                  <a:pt x="11822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2F64F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" o:spid="_x0000_s1026" style="position:absolute;margin-left:20.9pt;margin-top:162.35pt;width:591.1pt;height:.1pt;z-index:-251668480;mso-position-horizontal-relative:page;mso-position-vertical-relative:page" coordorigin="418,3247" coordsize="11822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">
                <v:polyline id="Freeform 45" o:spid="_x0000_s1027" style="position:absolute;visibility:visible;mso-wrap-style:square;v-text-anchor:top" points="418,3247,12240,3247" coordsize="11822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S1kAwQAA&#10;ANsAAAAPAAAAZHJzL2Rvd25yZXYueG1sRI/NasMwEITvhbyD2EBujZzgNsGJEpLiFl/zd1+sjW0i&#10;rYyl2s7bV4VCj8PMfMNs96M1oqfON44VLOYJCOLS6YYrBdfL5+sahA/IGo1jUvAkD/vd5GWLmXYD&#10;n6g/h0pECPsMFdQhtJmUvqzJop+7ljh6d9dZDFF2ldQdDhFujVwmybu02HBcqLGlj5rKx/nbKjia&#10;ol+++a8c85WURRpu+XAySs2m42EDItAY/sN/7UIrSFP4/RJ/gNz9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SUtZAMEAAADbAAAADwAAAAAAAAAAAAAAAACXAgAAZHJzL2Rvd25y&#10;ZXYueG1sUEsFBgAAAAAEAAQA9QAAAIUDAAAAAA==&#10;" filled="f" strokecolor="#2f64fb" strokeweight=".72pt">
                  <v:path arrowok="t" o:connecttype="custom" o:connectlocs="0,0;11822,0" o:connectangles="0,0"/>
                </v:polylin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9024" behindDoc="1" locked="0" layoutInCell="1" allowOverlap="1">
                <wp:simplePos x="0" y="0"/>
                <wp:positionH relativeFrom="page">
                  <wp:posOffset>265430</wp:posOffset>
                </wp:positionH>
                <wp:positionV relativeFrom="page">
                  <wp:posOffset>2290445</wp:posOffset>
                </wp:positionV>
                <wp:extent cx="7506970" cy="1270"/>
                <wp:effectExtent l="0" t="4445" r="12700" b="6985"/>
                <wp:wrapNone/>
                <wp:docPr id="41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06970" cy="1270"/>
                          <a:chOff x="418" y="3607"/>
                          <a:chExt cx="11822" cy="2"/>
                        </a:xfrm>
                      </wpg:grpSpPr>
                      <wps:wsp>
                        <wps:cNvPr id="42" name="Freeform 43"/>
                        <wps:cNvSpPr>
                          <a:spLocks/>
                        </wps:cNvSpPr>
                        <wps:spPr bwMode="auto">
                          <a:xfrm>
                            <a:off x="418" y="3607"/>
                            <a:ext cx="11822" cy="2"/>
                          </a:xfrm>
                          <a:custGeom>
                            <a:avLst/>
                            <a:gdLst>
                              <a:gd name="T0" fmla="+- 0 418 418"/>
                              <a:gd name="T1" fmla="*/ T0 w 11822"/>
                              <a:gd name="T2" fmla="+- 0 12240 418"/>
                              <a:gd name="T3" fmla="*/ T2 w 118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822">
                                <a:moveTo>
                                  <a:pt x="0" y="0"/>
                                </a:moveTo>
                                <a:lnTo>
                                  <a:pt x="11822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2F64F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" o:spid="_x0000_s1026" style="position:absolute;margin-left:20.9pt;margin-top:180.35pt;width:591.1pt;height:.1pt;z-index:-251667456;mso-position-horizontal-relative:page;mso-position-vertical-relative:page" coordorigin="418,3607" coordsize="11822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">
                <v:polyline id="Freeform 43" o:spid="_x0000_s1027" style="position:absolute;visibility:visible;mso-wrap-style:square;v-text-anchor:top" points="418,3607,12240,3607" coordsize="11822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7mTvwQAA&#10;ANsAAAAPAAAAZHJzL2Rvd25yZXYueG1sRI/NasMwEITvhbyD2EBujRyTNsGJEpLiFl/zd1+sjW0i&#10;rYyl2s7bV4VCj8PMfMNs96M1oqfON44VLOYJCOLS6YYrBdfL5+sahA/IGo1jUvAkD/vd5GWLmXYD&#10;n6g/h0pECPsMFdQhtJmUvqzJop+7ljh6d9dZDFF2ldQdDhFujUyT5F1abDgu1NjSR03l4/xtFRxN&#10;0adv/ivHfCVlsQy3fDgZpWbT8bABEWgM/+G/dqEVLFP4/RJ/gNz9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qe5k78EAAADbAAAADwAAAAAAAAAAAAAAAACXAgAAZHJzL2Rvd25y&#10;ZXYueG1sUEsFBgAAAAAEAAQA9QAAAIUDAAAAAA==&#10;" filled="f" strokecolor="#2f64fb" strokeweight=".72pt">
                  <v:path arrowok="t" o:connecttype="custom" o:connectlocs="0,0;11822,0" o:connectangles="0,0"/>
                </v:polylin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0048" behindDoc="1" locked="0" layoutInCell="1" allowOverlap="1">
                <wp:simplePos x="0" y="0"/>
                <wp:positionH relativeFrom="page">
                  <wp:posOffset>265430</wp:posOffset>
                </wp:positionH>
                <wp:positionV relativeFrom="page">
                  <wp:posOffset>2519045</wp:posOffset>
                </wp:positionV>
                <wp:extent cx="7506970" cy="1270"/>
                <wp:effectExtent l="0" t="4445" r="12700" b="6985"/>
                <wp:wrapNone/>
                <wp:docPr id="39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06970" cy="1270"/>
                          <a:chOff x="418" y="3967"/>
                          <a:chExt cx="11822" cy="2"/>
                        </a:xfrm>
                      </wpg:grpSpPr>
                      <wps:wsp>
                        <wps:cNvPr id="40" name="Freeform 41"/>
                        <wps:cNvSpPr>
                          <a:spLocks/>
                        </wps:cNvSpPr>
                        <wps:spPr bwMode="auto">
                          <a:xfrm>
                            <a:off x="418" y="3967"/>
                            <a:ext cx="11822" cy="2"/>
                          </a:xfrm>
                          <a:custGeom>
                            <a:avLst/>
                            <a:gdLst>
                              <a:gd name="T0" fmla="+- 0 418 418"/>
                              <a:gd name="T1" fmla="*/ T0 w 11822"/>
                              <a:gd name="T2" fmla="+- 0 12240 418"/>
                              <a:gd name="T3" fmla="*/ T2 w 118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822">
                                <a:moveTo>
                                  <a:pt x="0" y="0"/>
                                </a:moveTo>
                                <a:lnTo>
                                  <a:pt x="11822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2F64F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" o:spid="_x0000_s1026" style="position:absolute;margin-left:20.9pt;margin-top:198.35pt;width:591.1pt;height:.1pt;z-index:-251666432;mso-position-horizontal-relative:page;mso-position-vertical-relative:page" coordorigin="418,3967" coordsize="11822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">
                <v:polyline id="Freeform 41" o:spid="_x0000_s1027" style="position:absolute;visibility:visible;mso-wrap-style:square;v-text-anchor:top" points="418,3967,12240,3967" coordsize="11822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2cF8DvwAA&#10;ANsAAAAPAAAAZHJzL2Rvd25yZXYueG1sRE/PT4MwFL6b+D80z8SbFBemC1u3OMMWrqDeX+gTiO0r&#10;oR2w/349LPH45fu9OyzWiIlG3ztW8JqkIIgbp3tuFXx/nV42IHxA1mgck4IreTjsHx92mGs3c0VT&#10;HVoRQ9jnqKALYcil9E1HFn3iBuLI/brRYohwbKUecY7h1shVmr5Jiz3Hhg4H+uyo+asvVsHRlNNq&#10;7c8FFu9Slln4KebKKPX8tHxsQQRawr/47i61giyuj1/iD5D7G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DZwXwO/AAAA2wAAAA8AAAAAAAAAAAAAAAAAlwIAAGRycy9kb3ducmV2&#10;LnhtbFBLBQYAAAAABAAEAPUAAACDAwAAAAA=&#10;" filled="f" strokecolor="#2f64fb" strokeweight=".72pt">
                  <v:path arrowok="t" o:connecttype="custom" o:connectlocs="0,0;11822,0" o:connectangles="0,0"/>
                </v:polylin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>
                <wp:simplePos x="0" y="0"/>
                <wp:positionH relativeFrom="page">
                  <wp:posOffset>265430</wp:posOffset>
                </wp:positionH>
                <wp:positionV relativeFrom="page">
                  <wp:posOffset>2747645</wp:posOffset>
                </wp:positionV>
                <wp:extent cx="7506970" cy="1270"/>
                <wp:effectExtent l="0" t="4445" r="12700" b="6985"/>
                <wp:wrapNone/>
                <wp:docPr id="37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06970" cy="1270"/>
                          <a:chOff x="418" y="4327"/>
                          <a:chExt cx="11822" cy="2"/>
                        </a:xfrm>
                      </wpg:grpSpPr>
                      <wps:wsp>
                        <wps:cNvPr id="38" name="Freeform 39"/>
                        <wps:cNvSpPr>
                          <a:spLocks/>
                        </wps:cNvSpPr>
                        <wps:spPr bwMode="auto">
                          <a:xfrm>
                            <a:off x="418" y="4327"/>
                            <a:ext cx="11822" cy="2"/>
                          </a:xfrm>
                          <a:custGeom>
                            <a:avLst/>
                            <a:gdLst>
                              <a:gd name="T0" fmla="+- 0 418 418"/>
                              <a:gd name="T1" fmla="*/ T0 w 11822"/>
                              <a:gd name="T2" fmla="+- 0 12240 418"/>
                              <a:gd name="T3" fmla="*/ T2 w 118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822">
                                <a:moveTo>
                                  <a:pt x="0" y="0"/>
                                </a:moveTo>
                                <a:lnTo>
                                  <a:pt x="11822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2F64F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" o:spid="_x0000_s1026" style="position:absolute;margin-left:20.9pt;margin-top:216.35pt;width:591.1pt;height:.1pt;z-index:-251665408;mso-position-horizontal-relative:page;mso-position-vertical-relative:page" coordorigin="418,4327" coordsize="11822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">
                <v:polyline id="Freeform 39" o:spid="_x0000_s1027" style="position:absolute;visibility:visible;mso-wrap-style:square;v-text-anchor:top" points="418,4327,12240,4327" coordsize="11822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ACB4vwAA&#10;ANsAAAAPAAAAZHJzL2Rvd25yZXYueG1sRE/JbsIwEL1X4h+sQeJWnEILVRoHQZWiXFl6H8XTJKo9&#10;jmI3CX+PD0g9Pr09203WiIF63zpW8LJMQBBXTrdcK7hevp7fQfiArNE4JgU38rDLZ08ZptqNfKLh&#10;HGoRQ9inqKAJoUul9FVDFv3SdcSR+3G9xRBhX0vd4xjDrZGrJNlIiy3HhgY7+myo+j3/WQUHUw6r&#10;N38ssNhKWb6G72I8GaUW82n/ASLQFP7FD3epFazj2Pgl/gCZ3w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JAAIHi/AAAA2wAAAA8AAAAAAAAAAAAAAAAAlwIAAGRycy9kb3ducmV2&#10;LnhtbFBLBQYAAAAABAAEAPUAAACDAwAAAAA=&#10;" filled="f" strokecolor="#2f64fb" strokeweight=".72pt">
                  <v:path arrowok="t" o:connecttype="custom" o:connectlocs="0,0;11822,0" o:connectangles="0,0"/>
                </v:polylin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>
                <wp:simplePos x="0" y="0"/>
                <wp:positionH relativeFrom="page">
                  <wp:posOffset>265430</wp:posOffset>
                </wp:positionH>
                <wp:positionV relativeFrom="page">
                  <wp:posOffset>2976245</wp:posOffset>
                </wp:positionV>
                <wp:extent cx="7506970" cy="1270"/>
                <wp:effectExtent l="0" t="4445" r="12700" b="6985"/>
                <wp:wrapNone/>
                <wp:docPr id="35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06970" cy="1270"/>
                          <a:chOff x="418" y="4687"/>
                          <a:chExt cx="11822" cy="2"/>
                        </a:xfrm>
                      </wpg:grpSpPr>
                      <wps:wsp>
                        <wps:cNvPr id="36" name="Freeform 37"/>
                        <wps:cNvSpPr>
                          <a:spLocks/>
                        </wps:cNvSpPr>
                        <wps:spPr bwMode="auto">
                          <a:xfrm>
                            <a:off x="418" y="4687"/>
                            <a:ext cx="11822" cy="2"/>
                          </a:xfrm>
                          <a:custGeom>
                            <a:avLst/>
                            <a:gdLst>
                              <a:gd name="T0" fmla="+- 0 418 418"/>
                              <a:gd name="T1" fmla="*/ T0 w 11822"/>
                              <a:gd name="T2" fmla="+- 0 12240 418"/>
                              <a:gd name="T3" fmla="*/ T2 w 118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822">
                                <a:moveTo>
                                  <a:pt x="0" y="0"/>
                                </a:moveTo>
                                <a:lnTo>
                                  <a:pt x="11822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2F64F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" o:spid="_x0000_s1026" style="position:absolute;margin-left:20.9pt;margin-top:234.35pt;width:591.1pt;height:.1pt;z-index:-251664384;mso-position-horizontal-relative:page;mso-position-vertical-relative:page" coordorigin="418,4687" coordsize="11822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">
                <v:polyline id="Freeform 37" o:spid="_x0000_s1027" style="position:absolute;visibility:visible;mso-wrap-style:square;v-text-anchor:top" points="418,4687,12240,4687" coordsize="11822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0xGRwQAA&#10;ANsAAAAPAAAAZHJzL2Rvd25yZXYueG1sRI/NbsIwEITvlXgHaytxK06hBZRiEKBQ5crffRUvSVR7&#10;HcUmCW+PK1XqcTQz32hWm8Ea0VHra8cK3icJCOLC6ZpLBZfz4W0JwgdkjcYxKXiQh8169LLCVLue&#10;j9SdQikihH2KCqoQmlRKX1Rk0U9cQxy9m2sthijbUuoW+wi3Rk6TZC4t1hwXKmxoX1Hxc7pbBTuT&#10;d9NP/51htpAy/wjXrD8apcavw/YLRKAh/If/2rlWMJvD75f4A+T6C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jtMRkcEAAADbAAAADwAAAAAAAAAAAAAAAACXAgAAZHJzL2Rvd25y&#10;ZXYueG1sUEsFBgAAAAAEAAQA9QAAAIUDAAAAAA==&#10;" filled="f" strokecolor="#2f64fb" strokeweight=".72pt">
                  <v:path arrowok="t" o:connecttype="custom" o:connectlocs="0,0;11822,0" o:connectangles="0,0"/>
                </v:polylin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page">
                  <wp:posOffset>265430</wp:posOffset>
                </wp:positionH>
                <wp:positionV relativeFrom="page">
                  <wp:posOffset>3204845</wp:posOffset>
                </wp:positionV>
                <wp:extent cx="7506970" cy="1270"/>
                <wp:effectExtent l="0" t="4445" r="12700" b="6985"/>
                <wp:wrapNone/>
                <wp:docPr id="33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06970" cy="1270"/>
                          <a:chOff x="418" y="5047"/>
                          <a:chExt cx="11822" cy="2"/>
                        </a:xfrm>
                      </wpg:grpSpPr>
                      <wps:wsp>
                        <wps:cNvPr id="34" name="Freeform 35"/>
                        <wps:cNvSpPr>
                          <a:spLocks/>
                        </wps:cNvSpPr>
                        <wps:spPr bwMode="auto">
                          <a:xfrm>
                            <a:off x="418" y="5047"/>
                            <a:ext cx="11822" cy="2"/>
                          </a:xfrm>
                          <a:custGeom>
                            <a:avLst/>
                            <a:gdLst>
                              <a:gd name="T0" fmla="+- 0 418 418"/>
                              <a:gd name="T1" fmla="*/ T0 w 11822"/>
                              <a:gd name="T2" fmla="+- 0 12240 418"/>
                              <a:gd name="T3" fmla="*/ T2 w 118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822">
                                <a:moveTo>
                                  <a:pt x="0" y="0"/>
                                </a:moveTo>
                                <a:lnTo>
                                  <a:pt x="11822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2F64F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" o:spid="_x0000_s1026" style="position:absolute;margin-left:20.9pt;margin-top:252.35pt;width:591.1pt;height:.1pt;z-index:-251663360;mso-position-horizontal-relative:page;mso-position-vertical-relative:page" coordorigin="418,5047" coordsize="11822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">
                <v:polyline id="Freeform 35" o:spid="_x0000_s1027" style="position:absolute;visibility:visible;mso-wrap-style:square;v-text-anchor:top" points="418,5047,12240,5047" coordsize="11822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TSp9wgAA&#10;ANsAAAAPAAAAZHJzL2Rvd25yZXYueG1sRI9Ba8JAFITvQv/D8gq9mU2t2pJmlVai5Kq290f2NQnd&#10;fRuya5L++64geBxm5hsm307WiIF63zpW8JykIIgrp1uuFXyd9/M3ED4gazSOScEfedhuHmY5ZtqN&#10;fKThFGoRIewzVNCE0GVS+qohiz5xHXH0flxvMUTZ11L3OEa4NXKRpmtpseW40GBHu4aq39PFKvg0&#10;5bBY+UOBxauU5TJ8F+PRKPX0OH28gwg0hXv41i61gpclXL/EHyA3/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FNKn3CAAAA2wAAAA8AAAAAAAAAAAAAAAAAlwIAAGRycy9kb3du&#10;cmV2LnhtbFBLBQYAAAAABAAEAPUAAACGAwAAAAA=&#10;" filled="f" strokecolor="#2f64fb" strokeweight=".72pt">
                  <v:path arrowok="t" o:connecttype="custom" o:connectlocs="0,0;11822,0" o:connectangles="0,0"/>
                </v:polylin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page">
                  <wp:posOffset>265430</wp:posOffset>
                </wp:positionH>
                <wp:positionV relativeFrom="page">
                  <wp:posOffset>3387725</wp:posOffset>
                </wp:positionV>
                <wp:extent cx="7506970" cy="1270"/>
                <wp:effectExtent l="0" t="0" r="12700" b="14605"/>
                <wp:wrapNone/>
                <wp:docPr id="31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06970" cy="1270"/>
                          <a:chOff x="418" y="5335"/>
                          <a:chExt cx="11822" cy="2"/>
                        </a:xfrm>
                      </wpg:grpSpPr>
                      <wps:wsp>
                        <wps:cNvPr id="32" name="Freeform 33"/>
                        <wps:cNvSpPr>
                          <a:spLocks/>
                        </wps:cNvSpPr>
                        <wps:spPr bwMode="auto">
                          <a:xfrm>
                            <a:off x="418" y="5335"/>
                            <a:ext cx="11822" cy="2"/>
                          </a:xfrm>
                          <a:custGeom>
                            <a:avLst/>
                            <a:gdLst>
                              <a:gd name="T0" fmla="+- 0 418 418"/>
                              <a:gd name="T1" fmla="*/ T0 w 11822"/>
                              <a:gd name="T2" fmla="+- 0 12240 418"/>
                              <a:gd name="T3" fmla="*/ T2 w 118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822">
                                <a:moveTo>
                                  <a:pt x="0" y="0"/>
                                </a:moveTo>
                                <a:lnTo>
                                  <a:pt x="11822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2F64F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" o:spid="_x0000_s1026" style="position:absolute;margin-left:20.9pt;margin-top:266.75pt;width:591.1pt;height:.1pt;z-index:-251662336;mso-position-horizontal-relative:page;mso-position-vertical-relative:page" coordorigin="418,5335" coordsize="11822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">
                <v:polyline id="Freeform 33" o:spid="_x0000_s1027" style="position:absolute;visibility:visible;mso-wrap-style:square;v-text-anchor:top" points="418,5335,12240,5335" coordsize="11822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6BeSwgAA&#10;ANsAAAAPAAAAZHJzL2Rvd25yZXYueG1sRI9Ba8JAFITvhf6H5Qne6sa0WkldpS2x5Bq190f2mYTu&#10;vg3ZbRL/vVsoeBxm5htmu5+sEQP1vnWsYLlIQBBXTrdcKzifDk8bED4gazSOScGVPOx3jw9bzLQb&#10;uaThGGoRIewzVNCE0GVS+qohi37hOuLoXVxvMUTZ11L3OEa4NTJNkrW02HJcaLCjz4aqn+OvVfBh&#10;iiFd+a8c81cpi5fwnY+lUWo+m97fQASawj383y60gucU/r7EHyB3N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HoF5LCAAAA2wAAAA8AAAAAAAAAAAAAAAAAlwIAAGRycy9kb3du&#10;cmV2LnhtbFBLBQYAAAAABAAEAPUAAACGAwAAAAA=&#10;" filled="f" strokecolor="#2f64fb" strokeweight=".72pt">
                  <v:path arrowok="t" o:connecttype="custom" o:connectlocs="0,0;11822,0" o:connectangles="0,0"/>
                </v:polylin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page">
                  <wp:posOffset>265430</wp:posOffset>
                </wp:positionH>
                <wp:positionV relativeFrom="page">
                  <wp:posOffset>3616325</wp:posOffset>
                </wp:positionV>
                <wp:extent cx="7506970" cy="1270"/>
                <wp:effectExtent l="0" t="0" r="12700" b="14605"/>
                <wp:wrapNone/>
                <wp:docPr id="29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06970" cy="1270"/>
                          <a:chOff x="418" y="5695"/>
                          <a:chExt cx="11822" cy="2"/>
                        </a:xfrm>
                      </wpg:grpSpPr>
                      <wps:wsp>
                        <wps:cNvPr id="30" name="Freeform 31"/>
                        <wps:cNvSpPr>
                          <a:spLocks/>
                        </wps:cNvSpPr>
                        <wps:spPr bwMode="auto">
                          <a:xfrm>
                            <a:off x="418" y="5695"/>
                            <a:ext cx="11822" cy="2"/>
                          </a:xfrm>
                          <a:custGeom>
                            <a:avLst/>
                            <a:gdLst>
                              <a:gd name="T0" fmla="+- 0 418 418"/>
                              <a:gd name="T1" fmla="*/ T0 w 11822"/>
                              <a:gd name="T2" fmla="+- 0 12240 418"/>
                              <a:gd name="T3" fmla="*/ T2 w 118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822">
                                <a:moveTo>
                                  <a:pt x="0" y="0"/>
                                </a:moveTo>
                                <a:lnTo>
                                  <a:pt x="11822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2F64F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" o:spid="_x0000_s1026" style="position:absolute;margin-left:20.9pt;margin-top:284.75pt;width:591.1pt;height:.1pt;z-index:-251661312;mso-position-horizontal-relative:page;mso-position-vertical-relative:page" coordorigin="418,5695" coordsize="11822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">
                <v:polyline id="Freeform 31" o:spid="_x0000_s1027" style="position:absolute;visibility:visible;mso-wrap-style:square;v-text-anchor:top" points="418,5695,12240,5695" coordsize="11822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dix+vwAA&#10;ANsAAAAPAAAAZHJzL2Rvd25yZXYueG1sRE/JbsIwEL1X4h+sQeJWnEILVRoHQZWiXFl6H8XTJKo9&#10;jmI3CX+PD0g9Pr09203WiIF63zpW8LJMQBBXTrdcK7hevp7fQfiArNE4JgU38rDLZ08ZptqNfKLh&#10;HGoRQ9inqKAJoUul9FVDFv3SdcSR+3G9xRBhX0vd4xjDrZGrJNlIiy3HhgY7+myo+j3/WQUHUw6r&#10;N38ssNhKWb6G72I8GaUW82n/ASLQFP7FD3epFazj+vgl/gCZ3w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G52LH6/AAAA2wAAAA8AAAAAAAAAAAAAAAAAlwIAAGRycy9kb3ducmV2&#10;LnhtbFBLBQYAAAAABAAEAPUAAACDAwAAAAA=&#10;" filled="f" strokecolor="#2f64fb" strokeweight=".72pt">
                  <v:path arrowok="t" o:connecttype="custom" o:connectlocs="0,0;11822,0" o:connectangles="0,0"/>
                </v:polylin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265430</wp:posOffset>
                </wp:positionH>
                <wp:positionV relativeFrom="page">
                  <wp:posOffset>3844925</wp:posOffset>
                </wp:positionV>
                <wp:extent cx="7506970" cy="1270"/>
                <wp:effectExtent l="0" t="0" r="12700" b="14605"/>
                <wp:wrapNone/>
                <wp:docPr id="27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06970" cy="1270"/>
                          <a:chOff x="418" y="6055"/>
                          <a:chExt cx="11822" cy="2"/>
                        </a:xfrm>
                      </wpg:grpSpPr>
                      <wps:wsp>
                        <wps:cNvPr id="28" name="Freeform 29"/>
                        <wps:cNvSpPr>
                          <a:spLocks/>
                        </wps:cNvSpPr>
                        <wps:spPr bwMode="auto">
                          <a:xfrm>
                            <a:off x="418" y="6055"/>
                            <a:ext cx="11822" cy="2"/>
                          </a:xfrm>
                          <a:custGeom>
                            <a:avLst/>
                            <a:gdLst>
                              <a:gd name="T0" fmla="+- 0 418 418"/>
                              <a:gd name="T1" fmla="*/ T0 w 11822"/>
                              <a:gd name="T2" fmla="+- 0 12240 418"/>
                              <a:gd name="T3" fmla="*/ T2 w 118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822">
                                <a:moveTo>
                                  <a:pt x="0" y="0"/>
                                </a:moveTo>
                                <a:lnTo>
                                  <a:pt x="11822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2F64F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" o:spid="_x0000_s1026" style="position:absolute;margin-left:20.9pt;margin-top:302.75pt;width:591.1pt;height:.1pt;z-index:-251660288;mso-position-horizontal-relative:page;mso-position-vertical-relative:page" coordorigin="418,6055" coordsize="11822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">
                <v:polyline id="Freeform 29" o:spid="_x0000_s1027" style="position:absolute;visibility:visible;mso-wrap-style:square;v-text-anchor:top" points="418,6055,12240,6055" coordsize="11822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2balvgAA&#10;ANsAAAAPAAAAZHJzL2Rvd25yZXYueG1sRE/Pa8IwFL4L/g/hCbtpurKpdEbR0UmvVr0/mre2LHkp&#10;TdZ2/705DDx+fL93h8kaMVDvW8cKXlcJCOLK6ZZrBbfr13ILwgdkjcYxKfgjD4f9fLbDTLuRLzSU&#10;oRYxhH2GCpoQukxKXzVk0a9cRxy5b9dbDBH2tdQ9jjHcGpkmyVpabDk2NNjRZ0PVT/lrFZxMMaTv&#10;/pxjvpGyeAv3fLwYpV4W0/EDRKApPMX/7kIrSOPY+CX+ALl/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Fdm2pb4AAADbAAAADwAAAAAAAAAAAAAAAACXAgAAZHJzL2Rvd25yZXYu&#10;eG1sUEsFBgAAAAAEAAQA9QAAAIIDAAAAAA==&#10;" filled="f" strokecolor="#2f64fb" strokeweight=".72pt">
                  <v:path arrowok="t" o:connecttype="custom" o:connectlocs="0,0;11822,0" o:connectangles="0,0"/>
                </v:polylin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265430</wp:posOffset>
                </wp:positionH>
                <wp:positionV relativeFrom="page">
                  <wp:posOffset>4025900</wp:posOffset>
                </wp:positionV>
                <wp:extent cx="7506970" cy="1270"/>
                <wp:effectExtent l="0" t="0" r="12700" b="11430"/>
                <wp:wrapNone/>
                <wp:docPr id="25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06970" cy="1270"/>
                          <a:chOff x="418" y="6340"/>
                          <a:chExt cx="11822" cy="2"/>
                        </a:xfrm>
                      </wpg:grpSpPr>
                      <wps:wsp>
                        <wps:cNvPr id="26" name="Freeform 27"/>
                        <wps:cNvSpPr>
                          <a:spLocks/>
                        </wps:cNvSpPr>
                        <wps:spPr bwMode="auto">
                          <a:xfrm>
                            <a:off x="418" y="6340"/>
                            <a:ext cx="11822" cy="2"/>
                          </a:xfrm>
                          <a:custGeom>
                            <a:avLst/>
                            <a:gdLst>
                              <a:gd name="T0" fmla="+- 0 418 418"/>
                              <a:gd name="T1" fmla="*/ T0 w 11822"/>
                              <a:gd name="T2" fmla="+- 0 12240 418"/>
                              <a:gd name="T3" fmla="*/ T2 w 118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822">
                                <a:moveTo>
                                  <a:pt x="0" y="0"/>
                                </a:moveTo>
                                <a:lnTo>
                                  <a:pt x="11822" y="0"/>
                                </a:lnTo>
                              </a:path>
                            </a:pathLst>
                          </a:custGeom>
                          <a:noFill/>
                          <a:ln w="13716">
                            <a:solidFill>
                              <a:srgbClr val="2F64F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" o:spid="_x0000_s1026" style="position:absolute;margin-left:20.9pt;margin-top:317pt;width:591.1pt;height:.1pt;z-index:-251659264;mso-position-horizontal-relative:page;mso-position-vertical-relative:page" coordorigin="418,6340" coordsize="11822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">
                <v:polyline id="Freeform 27" o:spid="_x0000_s1027" style="position:absolute;visibility:visible;mso-wrap-style:square;v-text-anchor:top" points="418,6340,12240,6340" coordsize="11822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DCFXwAAA&#10;ANsAAAAPAAAAZHJzL2Rvd25yZXYueG1sRI/NqsIwFIT3gu8QjnB3mqqgUo0ignKR68K//bE5NsXm&#10;pDRR69vfCILLYWa+YWaLxpbiQbUvHCvo9xIQxJnTBecKTsd1dwLCB2SNpWNS8CIPi3m7NcNUuyfv&#10;6XEIuYgQ9ikqMCFUqZQ+M2TR91xFHL2rqy2GKOtc6hqfEW5LOUiSkbRYcFwwWNHKUHY73K2CYvm3&#10;Gm7MOF8PL05um0wTnXdK/XSa5RREoCZ8w5/2r1YwGMH7S/wBcv4P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WDCFXwAAAANsAAAAPAAAAAAAAAAAAAAAAAJcCAABkcnMvZG93bnJl&#10;di54bWxQSwUGAAAAAAQABAD1AAAAhAMAAAAA&#10;" filled="f" strokecolor="#2f64fb" strokeweight="1.08pt">
                  <v:path arrowok="t" o:connecttype="custom" o:connectlocs="0,0;11822,0" o:connectangles="0,0"/>
                </v:polylin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265430</wp:posOffset>
                </wp:positionH>
                <wp:positionV relativeFrom="page">
                  <wp:posOffset>4254500</wp:posOffset>
                </wp:positionV>
                <wp:extent cx="7506970" cy="1270"/>
                <wp:effectExtent l="0" t="0" r="12700" b="11430"/>
                <wp:wrapNone/>
                <wp:docPr id="23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06970" cy="1270"/>
                          <a:chOff x="418" y="6700"/>
                          <a:chExt cx="11822" cy="2"/>
                        </a:xfrm>
                      </wpg:grpSpPr>
                      <wps:wsp>
                        <wps:cNvPr id="24" name="Freeform 25"/>
                        <wps:cNvSpPr>
                          <a:spLocks/>
                        </wps:cNvSpPr>
                        <wps:spPr bwMode="auto">
                          <a:xfrm>
                            <a:off x="418" y="6700"/>
                            <a:ext cx="11822" cy="2"/>
                          </a:xfrm>
                          <a:custGeom>
                            <a:avLst/>
                            <a:gdLst>
                              <a:gd name="T0" fmla="+- 0 418 418"/>
                              <a:gd name="T1" fmla="*/ T0 w 11822"/>
                              <a:gd name="T2" fmla="+- 0 12240 418"/>
                              <a:gd name="T3" fmla="*/ T2 w 118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822">
                                <a:moveTo>
                                  <a:pt x="0" y="0"/>
                                </a:moveTo>
                                <a:lnTo>
                                  <a:pt x="11822" y="0"/>
                                </a:lnTo>
                              </a:path>
                            </a:pathLst>
                          </a:custGeom>
                          <a:noFill/>
                          <a:ln w="13716">
                            <a:solidFill>
                              <a:srgbClr val="2F64F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" o:spid="_x0000_s1026" style="position:absolute;margin-left:20.9pt;margin-top:335pt;width:591.1pt;height:.1pt;z-index:-251658240;mso-position-horizontal-relative:page;mso-position-vertical-relative:page" coordorigin="418,6700" coordsize="11822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">
                <v:polyline id="Freeform 25" o:spid="_x0000_s1027" style="position:absolute;visibility:visible;mso-wrap-style:square;v-text-anchor:top" points="418,6700,12240,6700" coordsize="11822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khq7wQAA&#10;ANsAAAAPAAAAZHJzL2Rvd25yZXYueG1sRI9LiwIxEITvC/6H0IK3NeODVUajiKCIuAdf93bSTgYn&#10;nWESdfz3RljYY1FVX1HTeWNL8aDaF44V9LoJCOLM6YJzBafj6nsMwgdkjaVjUvAiD/NZ62uKqXZP&#10;3tPjEHIRIexTVGBCqFIpfWbIou+6ijh6V1dbDFHWudQ1PiPclrKfJD/SYsFxwWBFS0PZ7XC3CorF&#10;bjlYm1G+Glyc3DaZJjr/KtVpN4sJiEBN+A//tTdaQX8Iny/xB8jZG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yZIau8EAAADbAAAADwAAAAAAAAAAAAAAAACXAgAAZHJzL2Rvd25y&#10;ZXYueG1sUEsFBgAAAAAEAAQA9QAAAIUDAAAAAA==&#10;" filled="f" strokecolor="#2f64fb" strokeweight="1.08pt">
                  <v:path arrowok="t" o:connecttype="custom" o:connectlocs="0,0;11822,0" o:connectangles="0,0"/>
                </v:polylin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265430</wp:posOffset>
                </wp:positionH>
                <wp:positionV relativeFrom="page">
                  <wp:posOffset>4483100</wp:posOffset>
                </wp:positionV>
                <wp:extent cx="7506970" cy="1270"/>
                <wp:effectExtent l="0" t="0" r="12700" b="11430"/>
                <wp:wrapNone/>
                <wp:docPr id="21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06970" cy="1270"/>
                          <a:chOff x="418" y="7060"/>
                          <a:chExt cx="11822" cy="2"/>
                        </a:xfrm>
                      </wpg:grpSpPr>
                      <wps:wsp>
                        <wps:cNvPr id="22" name="Freeform 23"/>
                        <wps:cNvSpPr>
                          <a:spLocks/>
                        </wps:cNvSpPr>
                        <wps:spPr bwMode="auto">
                          <a:xfrm>
                            <a:off x="418" y="7060"/>
                            <a:ext cx="11822" cy="2"/>
                          </a:xfrm>
                          <a:custGeom>
                            <a:avLst/>
                            <a:gdLst>
                              <a:gd name="T0" fmla="+- 0 418 418"/>
                              <a:gd name="T1" fmla="*/ T0 w 11822"/>
                              <a:gd name="T2" fmla="+- 0 12240 418"/>
                              <a:gd name="T3" fmla="*/ T2 w 118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822">
                                <a:moveTo>
                                  <a:pt x="0" y="0"/>
                                </a:moveTo>
                                <a:lnTo>
                                  <a:pt x="11822" y="0"/>
                                </a:lnTo>
                              </a:path>
                            </a:pathLst>
                          </a:custGeom>
                          <a:noFill/>
                          <a:ln w="13716">
                            <a:solidFill>
                              <a:srgbClr val="2F64F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margin-left:20.9pt;margin-top:353pt;width:591.1pt;height:.1pt;z-index:-251657216;mso-position-horizontal-relative:page;mso-position-vertical-relative:page" coordorigin="418,7060" coordsize="11822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">
                <v:polyline id="Freeform 23" o:spid="_x0000_s1027" style="position:absolute;visibility:visible;mso-wrap-style:square;v-text-anchor:top" points="418,7060,12240,7060" coordsize="11822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NydUwQAA&#10;ANsAAAAPAAAAZHJzL2Rvd25yZXYueG1sRI9Pi8IwFMTvC36H8ARva2oFV6pRRFAW0cP65/5snk2x&#10;eSlNVuu3N4LgcZiZ3zDTeWsrcaPGl44VDPoJCOLc6ZILBcfD6nsMwgdkjZVjUvAgD/NZ52uKmXZ3&#10;/qPbPhQiQthnqMCEUGdS+tyQRd93NXH0Lq6xGKJsCqkbvEe4rWSaJCNpseS4YLCmpaH8uv+3CsrF&#10;djlcm59iNTw7uWlzTXTaKdXrtosJiEBt+ITf7V+tIE3h9SX+ADl7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KTcnVMEAAADbAAAADwAAAAAAAAAAAAAAAACXAgAAZHJzL2Rvd25y&#10;ZXYueG1sUEsFBgAAAAAEAAQA9QAAAIUDAAAAAA==&#10;" filled="f" strokecolor="#2f64fb" strokeweight="1.08pt">
                  <v:path arrowok="t" o:connecttype="custom" o:connectlocs="0,0;11822,0" o:connectangles="0,0"/>
                </v:polylin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265430</wp:posOffset>
                </wp:positionH>
                <wp:positionV relativeFrom="page">
                  <wp:posOffset>4665980</wp:posOffset>
                </wp:positionV>
                <wp:extent cx="7506970" cy="1270"/>
                <wp:effectExtent l="0" t="5080" r="12700" b="19050"/>
                <wp:wrapNone/>
                <wp:docPr id="19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06970" cy="1270"/>
                          <a:chOff x="418" y="7348"/>
                          <a:chExt cx="11822" cy="2"/>
                        </a:xfrm>
                      </wpg:grpSpPr>
                      <wps:wsp>
                        <wps:cNvPr id="20" name="Freeform 21"/>
                        <wps:cNvSpPr>
                          <a:spLocks/>
                        </wps:cNvSpPr>
                        <wps:spPr bwMode="auto">
                          <a:xfrm>
                            <a:off x="418" y="7348"/>
                            <a:ext cx="11822" cy="2"/>
                          </a:xfrm>
                          <a:custGeom>
                            <a:avLst/>
                            <a:gdLst>
                              <a:gd name="T0" fmla="+- 0 418 418"/>
                              <a:gd name="T1" fmla="*/ T0 w 11822"/>
                              <a:gd name="T2" fmla="+- 0 12240 418"/>
                              <a:gd name="T3" fmla="*/ T2 w 118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822">
                                <a:moveTo>
                                  <a:pt x="0" y="0"/>
                                </a:moveTo>
                                <a:lnTo>
                                  <a:pt x="11822" y="0"/>
                                </a:lnTo>
                              </a:path>
                            </a:pathLst>
                          </a:custGeom>
                          <a:noFill/>
                          <a:ln w="13716">
                            <a:solidFill>
                              <a:srgbClr val="2F64F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margin-left:20.9pt;margin-top:367.4pt;width:591.1pt;height:.1pt;z-index:-251656192;mso-position-horizontal-relative:page;mso-position-vertical-relative:page" coordorigin="418,7348" coordsize="11822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">
                <v:polyline id="Freeform 21" o:spid="_x0000_s1027" style="position:absolute;visibility:visible;mso-wrap-style:square;v-text-anchor:top" points="418,7348,12240,7348" coordsize="11822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qRy4wAAA&#10;ANsAAAAPAAAAZHJzL2Rvd25yZXYueG1sRE/Pa8IwFL4L/g/hCbvZVIVNuqalFJQx3GHq7m/NW1Ns&#10;XkoTtfvvzWGw48f3Oy8n24sbjb5zrGCVpCCIG6c7bhWcT7vlFoQPyBp7x6TglzyUxXyWY6bdnT/p&#10;dgytiCHsM1RgQhgyKX1jyKJP3EAcuR83WgwRjq3UI95juO3lOk2fpcWOY4PBgWpDzeV4tQq66lBv&#10;9ual3W2+nXyfGk309aHU02KqXkEEmsK/+M/9phWs4/r4Jf4AWTw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2qRy4wAAAANsAAAAPAAAAAAAAAAAAAAAAAJcCAABkcnMvZG93bnJl&#10;di54bWxQSwUGAAAAAAQABAD1AAAAhAMAAAAA&#10;" filled="f" strokecolor="#2f64fb" strokeweight="1.08pt">
                  <v:path arrowok="t" o:connecttype="custom" o:connectlocs="0,0;11822,0" o:connectangles="0,0"/>
                </v:polylin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265430</wp:posOffset>
                </wp:positionH>
                <wp:positionV relativeFrom="page">
                  <wp:posOffset>4894580</wp:posOffset>
                </wp:positionV>
                <wp:extent cx="7506970" cy="1270"/>
                <wp:effectExtent l="0" t="5080" r="12700" b="19050"/>
                <wp:wrapNone/>
                <wp:docPr id="17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06970" cy="1270"/>
                          <a:chOff x="418" y="7708"/>
                          <a:chExt cx="11822" cy="2"/>
                        </a:xfrm>
                      </wpg:grpSpPr>
                      <wps:wsp>
                        <wps:cNvPr id="18" name="Freeform 19"/>
                        <wps:cNvSpPr>
                          <a:spLocks/>
                        </wps:cNvSpPr>
                        <wps:spPr bwMode="auto">
                          <a:xfrm>
                            <a:off x="418" y="7708"/>
                            <a:ext cx="11822" cy="2"/>
                          </a:xfrm>
                          <a:custGeom>
                            <a:avLst/>
                            <a:gdLst>
                              <a:gd name="T0" fmla="+- 0 418 418"/>
                              <a:gd name="T1" fmla="*/ T0 w 11822"/>
                              <a:gd name="T2" fmla="+- 0 12240 418"/>
                              <a:gd name="T3" fmla="*/ T2 w 118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822">
                                <a:moveTo>
                                  <a:pt x="0" y="0"/>
                                </a:moveTo>
                                <a:lnTo>
                                  <a:pt x="11822" y="0"/>
                                </a:lnTo>
                              </a:path>
                            </a:pathLst>
                          </a:custGeom>
                          <a:noFill/>
                          <a:ln w="13716">
                            <a:solidFill>
                              <a:srgbClr val="2F64F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" o:spid="_x0000_s1026" style="position:absolute;margin-left:20.9pt;margin-top:385.4pt;width:591.1pt;height:.1pt;z-index:-251655168;mso-position-horizontal-relative:page;mso-position-vertical-relative:page" coordorigin="418,7708" coordsize="11822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">
                <v:polyline id="Freeform 19" o:spid="_x0000_s1027" style="position:absolute;visibility:visible;mso-wrap-style:square;v-text-anchor:top" points="418,7708,12240,7708" coordsize="11822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s9oDwgAA&#10;ANsAAAAPAAAAZHJzL2Rvd25yZXYueG1sRI9Ba8JAEIXvQv/DMoXedNMKKtFVRFBK0YOxvY/ZaTY0&#10;Oxuyq6b/3jkI3mZ4b977ZrHqfaOu1MU6sIH3UQaKuAy25srA92k7nIGKCdliE5gM/FOE1fJlsMDc&#10;hhsf6VqkSkkIxxwNuJTaXOtYOvIYR6ElFu03dB6TrF2lbYc3CfeN/siyifZYszQ4bGnjqPwrLt5A&#10;vd5vxjs3rbbjc9BffWmJfg7GvL326zmoRH16mh/Xn1bwBVZ+kQH08g4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az2gPCAAAA2wAAAA8AAAAAAAAAAAAAAAAAlwIAAGRycy9kb3du&#10;cmV2LnhtbFBLBQYAAAAABAAEAPUAAACGAwAAAAA=&#10;" filled="f" strokecolor="#2f64fb" strokeweight="1.08pt">
                  <v:path arrowok="t" o:connecttype="custom" o:connectlocs="0,0;11822,0" o:connectangles="0,0"/>
                </v:polylin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265430</wp:posOffset>
                </wp:positionH>
                <wp:positionV relativeFrom="page">
                  <wp:posOffset>5123180</wp:posOffset>
                </wp:positionV>
                <wp:extent cx="7506970" cy="1270"/>
                <wp:effectExtent l="0" t="5080" r="12700" b="19050"/>
                <wp:wrapNone/>
                <wp:docPr id="15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06970" cy="1270"/>
                          <a:chOff x="418" y="8068"/>
                          <a:chExt cx="11822" cy="2"/>
                        </a:xfrm>
                      </wpg:grpSpPr>
                      <wps:wsp>
                        <wps:cNvPr id="16" name="Freeform 17"/>
                        <wps:cNvSpPr>
                          <a:spLocks/>
                        </wps:cNvSpPr>
                        <wps:spPr bwMode="auto">
                          <a:xfrm>
                            <a:off x="418" y="8068"/>
                            <a:ext cx="11822" cy="2"/>
                          </a:xfrm>
                          <a:custGeom>
                            <a:avLst/>
                            <a:gdLst>
                              <a:gd name="T0" fmla="+- 0 418 418"/>
                              <a:gd name="T1" fmla="*/ T0 w 11822"/>
                              <a:gd name="T2" fmla="+- 0 12240 418"/>
                              <a:gd name="T3" fmla="*/ T2 w 118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822">
                                <a:moveTo>
                                  <a:pt x="0" y="0"/>
                                </a:moveTo>
                                <a:lnTo>
                                  <a:pt x="11822" y="0"/>
                                </a:lnTo>
                              </a:path>
                            </a:pathLst>
                          </a:custGeom>
                          <a:noFill/>
                          <a:ln w="13716">
                            <a:solidFill>
                              <a:srgbClr val="2F64F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26" style="position:absolute;margin-left:20.9pt;margin-top:403.4pt;width:591.1pt;height:.1pt;z-index:-251654144;mso-position-horizontal-relative:page;mso-position-vertical-relative:page" coordorigin="418,8068" coordsize="11822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">
                <v:polyline id="Freeform 17" o:spid="_x0000_s1027" style="position:absolute;visibility:visible;mso-wrap-style:square;v-text-anchor:top" points="418,8068,12240,8068" coordsize="11822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YOvqvwAA&#10;ANsAAAAPAAAAZHJzL2Rvd25yZXYueG1sRE9Ni8IwEL0L+x/CLOxN011BpRpLEZRF9KDu3sdmbIrN&#10;pDRR6783guBtHu9zZllna3Gl1leOFXwPEhDEhdMVlwr+Dsv+BIQPyBprx6TgTh6y+Udvhql2N97R&#10;dR9KEUPYp6jAhNCkUvrCkEU/cA1x5E6utRgibEupW7zFcFvLnyQZSYsVxwaDDS0MFef9xSqo8s1i&#10;uDLjcjk8OrnuCk30v1Xq67PLpyACdeEtfrl/dZw/gucv8QA5f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Jhg6+q/AAAA2wAAAA8AAAAAAAAAAAAAAAAAlwIAAGRycy9kb3ducmV2&#10;LnhtbFBLBQYAAAAABAAEAPUAAACDAwAAAAA=&#10;" filled="f" strokecolor="#2f64fb" strokeweight="1.08pt">
                  <v:path arrowok="t" o:connecttype="custom" o:connectlocs="0,0;11822,0" o:connectangles="0,0"/>
                </v:polylin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265430</wp:posOffset>
                </wp:positionH>
                <wp:positionV relativeFrom="page">
                  <wp:posOffset>5351780</wp:posOffset>
                </wp:positionV>
                <wp:extent cx="7506970" cy="1270"/>
                <wp:effectExtent l="0" t="5080" r="12700" b="19050"/>
                <wp:wrapNone/>
                <wp:docPr id="1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06970" cy="1270"/>
                          <a:chOff x="418" y="8428"/>
                          <a:chExt cx="11822" cy="2"/>
                        </a:xfrm>
                      </wpg:grpSpPr>
                      <wps:wsp>
                        <wps:cNvPr id="14" name="Freeform 15"/>
                        <wps:cNvSpPr>
                          <a:spLocks/>
                        </wps:cNvSpPr>
                        <wps:spPr bwMode="auto">
                          <a:xfrm>
                            <a:off x="418" y="8428"/>
                            <a:ext cx="11822" cy="2"/>
                          </a:xfrm>
                          <a:custGeom>
                            <a:avLst/>
                            <a:gdLst>
                              <a:gd name="T0" fmla="+- 0 418 418"/>
                              <a:gd name="T1" fmla="*/ T0 w 11822"/>
                              <a:gd name="T2" fmla="+- 0 12240 418"/>
                              <a:gd name="T3" fmla="*/ T2 w 118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822">
                                <a:moveTo>
                                  <a:pt x="0" y="0"/>
                                </a:moveTo>
                                <a:lnTo>
                                  <a:pt x="11822" y="0"/>
                                </a:lnTo>
                              </a:path>
                            </a:pathLst>
                          </a:custGeom>
                          <a:noFill/>
                          <a:ln w="13716">
                            <a:solidFill>
                              <a:srgbClr val="2F64F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margin-left:20.9pt;margin-top:421.4pt;width:591.1pt;height:.1pt;z-index:-251653120;mso-position-horizontal-relative:page;mso-position-vertical-relative:page" coordorigin="418,8428" coordsize="11822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">
                <v:polyline id="Freeform 15" o:spid="_x0000_s1027" style="position:absolute;visibility:visible;mso-wrap-style:square;v-text-anchor:top" points="418,8428,12240,8428" coordsize="11822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/tAGwQAA&#10;ANsAAAAPAAAAZHJzL2Rvd25yZXYueG1sRE9La8JAEL4X/A/LCN7qRlNaia4iQopIe6iP+5gds8Hs&#10;bMhuk/jvu4VCb/PxPWe1GWwtOmp95VjBbJqAIC6crrhUcD7lzwsQPiBrrB2Tggd52KxHTyvMtOv5&#10;i7pjKEUMYZ+hAhNCk0npC0MW/dQ1xJG7udZiiLAtpW6xj+G2lvMkeZUWK44NBhvaGSrux2+roNp+&#10;7NJ381bm6dXJw1BoosunUpPxsF2CCDSEf/Gfe6/j/Bf4/SUeINc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B/7QBsEAAADbAAAADwAAAAAAAAAAAAAAAACXAgAAZHJzL2Rvd25y&#10;ZXYueG1sUEsFBgAAAAAEAAQA9QAAAIUDAAAAAA==&#10;" filled="f" strokecolor="#2f64fb" strokeweight="1.08pt">
                  <v:path arrowok="t" o:connecttype="custom" o:connectlocs="0,0;11822,0" o:connectangles="0,0"/>
                </v:polylin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265430</wp:posOffset>
                </wp:positionH>
                <wp:positionV relativeFrom="page">
                  <wp:posOffset>5580380</wp:posOffset>
                </wp:positionV>
                <wp:extent cx="7506970" cy="1270"/>
                <wp:effectExtent l="0" t="5080" r="12700" b="19050"/>
                <wp:wrapNone/>
                <wp:docPr id="1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06970" cy="1270"/>
                          <a:chOff x="418" y="8788"/>
                          <a:chExt cx="11822" cy="2"/>
                        </a:xfrm>
                      </wpg:grpSpPr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418" y="8788"/>
                            <a:ext cx="11822" cy="2"/>
                          </a:xfrm>
                          <a:custGeom>
                            <a:avLst/>
                            <a:gdLst>
                              <a:gd name="T0" fmla="+- 0 418 418"/>
                              <a:gd name="T1" fmla="*/ T0 w 11822"/>
                              <a:gd name="T2" fmla="+- 0 12240 418"/>
                              <a:gd name="T3" fmla="*/ T2 w 118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822">
                                <a:moveTo>
                                  <a:pt x="0" y="0"/>
                                </a:moveTo>
                                <a:lnTo>
                                  <a:pt x="11822" y="0"/>
                                </a:lnTo>
                              </a:path>
                            </a:pathLst>
                          </a:custGeom>
                          <a:noFill/>
                          <a:ln w="13716">
                            <a:solidFill>
                              <a:srgbClr val="2F64F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20.9pt;margin-top:439.4pt;width:591.1pt;height:.1pt;z-index:-251652096;mso-position-horizontal-relative:page;mso-position-vertical-relative:page" coordorigin="418,8788" coordsize="11822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">
                <v:polyline id="Freeform 13" o:spid="_x0000_s1027" style="position:absolute;visibility:visible;mso-wrap-style:square;v-text-anchor:top" points="418,8788,12240,8788" coordsize="11822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W+3pvwAA&#10;ANsAAAAPAAAAZHJzL2Rvd25yZXYueG1sRE9Ni8IwEL0L/ocwC3vTdBVUqrEUQZFFD+rufWzGpthM&#10;ShO1++83guBtHu9zFllna3Gn1leOFXwNExDEhdMVlwp+TuvBDIQPyBprx6Tgjzxky35vgal2Dz7Q&#10;/RhKEUPYp6jAhNCkUvrCkEU/dA1x5C6utRgibEupW3zEcFvLUZJMpMWKY4PBhlaGiuvxZhVU+W41&#10;3phpuR6fnfzuCk30u1fq86PL5yACdeEtfrm3Os4fwfOXeIBc/g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Odb7em/AAAA2wAAAA8AAAAAAAAAAAAAAAAAlwIAAGRycy9kb3ducmV2&#10;LnhtbFBLBQYAAAAABAAEAPUAAACDAwAAAAA=&#10;" filled="f" strokecolor="#2f64fb" strokeweight="1.08pt">
                  <v:path arrowok="t" o:connecttype="custom" o:connectlocs="0,0;11822,0" o:connectangles="0,0"/>
                </v:polylin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page">
                  <wp:posOffset>265430</wp:posOffset>
                </wp:positionH>
                <wp:positionV relativeFrom="page">
                  <wp:posOffset>5808980</wp:posOffset>
                </wp:positionV>
                <wp:extent cx="7506970" cy="1270"/>
                <wp:effectExtent l="0" t="5080" r="12700" b="19050"/>
                <wp:wrapNone/>
                <wp:docPr id="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06970" cy="1270"/>
                          <a:chOff x="418" y="9148"/>
                          <a:chExt cx="11822" cy="2"/>
                        </a:xfrm>
                      </wpg:grpSpPr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418" y="9148"/>
                            <a:ext cx="11822" cy="2"/>
                          </a:xfrm>
                          <a:custGeom>
                            <a:avLst/>
                            <a:gdLst>
                              <a:gd name="T0" fmla="+- 0 418 418"/>
                              <a:gd name="T1" fmla="*/ T0 w 11822"/>
                              <a:gd name="T2" fmla="+- 0 12240 418"/>
                              <a:gd name="T3" fmla="*/ T2 w 118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822">
                                <a:moveTo>
                                  <a:pt x="0" y="0"/>
                                </a:moveTo>
                                <a:lnTo>
                                  <a:pt x="11822" y="0"/>
                                </a:lnTo>
                              </a:path>
                            </a:pathLst>
                          </a:custGeom>
                          <a:noFill/>
                          <a:ln w="13716">
                            <a:solidFill>
                              <a:srgbClr val="2F64F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20.9pt;margin-top:457.4pt;width:591.1pt;height:.1pt;z-index:-251651072;mso-position-horizontal-relative:page;mso-position-vertical-relative:page" coordorigin="418,9148" coordsize="11822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">
                <v:polyline id="Freeform 11" o:spid="_x0000_s1027" style="position:absolute;visibility:visible;mso-wrap-style:square;v-text-anchor:top" points="418,9148,12240,9148" coordsize="11822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xdYFwgAA&#10;ANsAAAAPAAAAZHJzL2Rvd25yZXYueG1sRI9Ba8JAEIXvQv/DMoXedNMKKtFVRFBK0YOxvY/ZaTY0&#10;Oxuyq6b/3jkI3mZ4b977ZrHqfaOu1MU6sIH3UQaKuAy25srA92k7nIGKCdliE5gM/FOE1fJlsMDc&#10;hhsf6VqkSkkIxxwNuJTaXOtYOvIYR6ElFu03dB6TrF2lbYc3CfeN/siyifZYszQ4bGnjqPwrLt5A&#10;vd5vxjs3rbbjc9BffWmJfg7GvL326zmoRH16mh/Xn1bwhV5+kQH08g4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jF1gXCAAAA2wAAAA8AAAAAAAAAAAAAAAAAlwIAAGRycy9kb3du&#10;cmV2LnhtbFBLBQYAAAAABAAEAPUAAACGAwAAAAA=&#10;" filled="f" strokecolor="#2f64fb" strokeweight="1.08pt">
                  <v:path arrowok="t" o:connecttype="custom" o:connectlocs="0,0;11822,0" o:connectangles="0,0"/>
                </v:polylin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page">
                  <wp:posOffset>265430</wp:posOffset>
                </wp:positionH>
                <wp:positionV relativeFrom="page">
                  <wp:posOffset>6037580</wp:posOffset>
                </wp:positionV>
                <wp:extent cx="7506970" cy="1270"/>
                <wp:effectExtent l="0" t="5080" r="12700" b="19050"/>
                <wp:wrapNone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06970" cy="1270"/>
                          <a:chOff x="418" y="9508"/>
                          <a:chExt cx="11822" cy="2"/>
                        </a:xfrm>
                      </wpg:grpSpPr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418" y="9508"/>
                            <a:ext cx="11822" cy="2"/>
                          </a:xfrm>
                          <a:custGeom>
                            <a:avLst/>
                            <a:gdLst>
                              <a:gd name="T0" fmla="+- 0 418 418"/>
                              <a:gd name="T1" fmla="*/ T0 w 11822"/>
                              <a:gd name="T2" fmla="+- 0 12240 418"/>
                              <a:gd name="T3" fmla="*/ T2 w 118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822">
                                <a:moveTo>
                                  <a:pt x="0" y="0"/>
                                </a:moveTo>
                                <a:lnTo>
                                  <a:pt x="11822" y="0"/>
                                </a:lnTo>
                              </a:path>
                            </a:pathLst>
                          </a:custGeom>
                          <a:noFill/>
                          <a:ln w="13716">
                            <a:solidFill>
                              <a:srgbClr val="2F64F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20.9pt;margin-top:475.4pt;width:591.1pt;height:.1pt;z-index:-251650048;mso-position-horizontal-relative:page;mso-position-vertical-relative:page" coordorigin="418,9508" coordsize="11822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">
                <v:polyline id="Freeform 9" o:spid="_x0000_s1027" style="position:absolute;visibility:visible;mso-wrap-style:square;v-text-anchor:top" points="418,9508,12240,9508" coordsize="11822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I1d4vQAA&#10;ANoAAAAPAAAAZHJzL2Rvd25yZXYueG1sRE9Ni8IwEL0L+x/CLHjTdFdQqUYRQRHRg1XvYzM2xWZS&#10;mqj135uD4PHxvqfz1lbiQY0vHSv46ycgiHOnSy4UnI6r3hiED8gaK8ek4EUe5rOfzhRT7Z58oEcW&#10;ChFD2KeowIRQp1L63JBF33c1ceSurrEYImwKqRt8xnBbyf8kGUqLJccGgzUtDeW37G4VlIvdcrA2&#10;o2I1uDi5bXNNdN4r1f1tFxMQgdrwFX/cG60gbo1X4g2QszcA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AAI1d4vQAAANoAAAAPAAAAAAAAAAAAAAAAAJcCAABkcnMvZG93bnJldi54&#10;bWxQSwUGAAAAAAQABAD1AAAAgQMAAAAA&#10;" filled="f" strokecolor="#2f64fb" strokeweight="1.08pt">
                  <v:path arrowok="t" o:connecttype="custom" o:connectlocs="0,0;11822,0" o:connectangles="0,0"/>
                </v:polylin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page">
                  <wp:posOffset>265430</wp:posOffset>
                </wp:positionH>
                <wp:positionV relativeFrom="page">
                  <wp:posOffset>6217920</wp:posOffset>
                </wp:positionV>
                <wp:extent cx="7506970" cy="1270"/>
                <wp:effectExtent l="0" t="0" r="12700" b="16510"/>
                <wp:wrapNone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06970" cy="1270"/>
                          <a:chOff x="418" y="9792"/>
                          <a:chExt cx="11822" cy="2"/>
                        </a:xfrm>
                      </wpg:grpSpPr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418" y="9792"/>
                            <a:ext cx="11822" cy="2"/>
                          </a:xfrm>
                          <a:custGeom>
                            <a:avLst/>
                            <a:gdLst>
                              <a:gd name="T0" fmla="+- 0 418 418"/>
                              <a:gd name="T1" fmla="*/ T0 w 11822"/>
                              <a:gd name="T2" fmla="+- 0 12240 418"/>
                              <a:gd name="T3" fmla="*/ T2 w 118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822">
                                <a:moveTo>
                                  <a:pt x="0" y="0"/>
                                </a:moveTo>
                                <a:lnTo>
                                  <a:pt x="11822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2F64F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20.9pt;margin-top:489.6pt;width:591.1pt;height:.1pt;z-index:-251649024;mso-position-horizontal-relative:page;mso-position-vertical-relative:page" coordorigin="418,9792" coordsize="11822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">
                <v:polyline id="Freeform 7" o:spid="_x0000_s1027" style="position:absolute;visibility:visible;mso-wrap-style:square;v-text-anchor:top" points="418,9792,12240,9792" coordsize="11822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1sU2wAAA&#10;ANoAAAAPAAAAZHJzL2Rvd25yZXYueG1sRI/NasMwEITvhbyD2EBvjZzQJsGJbJLiFl/zd1+sjW0i&#10;rYyl2u7bV4VCj8PMfMPs88kaMVDvW8cKlosEBHHldMu1guvl42ULwgdkjcYxKfgmD3k2e9pjqt3I&#10;JxrOoRYRwj5FBU0IXSqlrxqy6BeuI47e3fUWQ5R9LXWPY4RbI1dJspYWW44LDXb03lD1OH9ZBUdT&#10;Dqs3/1lgsZGyfA23YjwZpZ7n02EHItAU/sN/7VIrWMPvlXgDZPY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L1sU2wAAAANoAAAAPAAAAAAAAAAAAAAAAAJcCAABkcnMvZG93bnJl&#10;di54bWxQSwUGAAAAAAQABAD1AAAAhAMAAAAA&#10;" filled="f" strokecolor="#2f64fb" strokeweight=".72pt">
                  <v:path arrowok="t" o:connecttype="custom" o:connectlocs="0,0;11822,0" o:connectangles="0,0"/>
                </v:polylin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page">
                  <wp:posOffset>265430</wp:posOffset>
                </wp:positionH>
                <wp:positionV relativeFrom="page">
                  <wp:posOffset>6446520</wp:posOffset>
                </wp:positionV>
                <wp:extent cx="7506970" cy="1270"/>
                <wp:effectExtent l="0" t="0" r="12700" b="16510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06970" cy="1270"/>
                          <a:chOff x="418" y="10152"/>
                          <a:chExt cx="11822" cy="2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418" y="10152"/>
                            <a:ext cx="11822" cy="2"/>
                          </a:xfrm>
                          <a:custGeom>
                            <a:avLst/>
                            <a:gdLst>
                              <a:gd name="T0" fmla="+- 0 418 418"/>
                              <a:gd name="T1" fmla="*/ T0 w 11822"/>
                              <a:gd name="T2" fmla="+- 0 12240 418"/>
                              <a:gd name="T3" fmla="*/ T2 w 118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822">
                                <a:moveTo>
                                  <a:pt x="0" y="0"/>
                                </a:moveTo>
                                <a:lnTo>
                                  <a:pt x="11822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2F64F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20.9pt;margin-top:507.6pt;width:591.1pt;height:.1pt;z-index:-251648000;mso-position-horizontal-relative:page;mso-position-vertical-relative:page" coordorigin="418,10152" coordsize="11822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">
                <v:polyline id="Freeform 5" o:spid="_x0000_s1027" style="position:absolute;visibility:visible;mso-wrap-style:square;v-text-anchor:top" points="418,10152,12240,10152" coordsize="11822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SP7awAAA&#10;ANoAAAAPAAAAZHJzL2Rvd25yZXYueG1sRI/NasMwEITvgbyD2EBvidyQP9woISlu8DVOcl+srW0q&#10;rYyl2u7bV4VCjsPMfMPsj6M1oqfON44VvC4SEMSl0w1XCu63j/kOhA/IGo1jUvBDHo6H6WSPqXYD&#10;X6kvQiUihH2KCuoQ2lRKX9Zk0S9cSxy9T9dZDFF2ldQdDhFujVwmyUZabDgu1NjSe03lV/FtFZxN&#10;3i/X/pJhtpUyX4VHNlyNUi+z8fQGItAYnuH/dq4VrODvSrwB8vAL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USP7awAAAANoAAAAPAAAAAAAAAAAAAAAAAJcCAABkcnMvZG93bnJl&#10;di54bWxQSwUGAAAAAAQABAD1AAAAhAMAAAAA&#10;" filled="f" strokecolor="#2f64fb" strokeweight=".72pt">
                  <v:path arrowok="t" o:connecttype="custom" o:connectlocs="0,0;11822,0" o:connectangles="0,0"/>
                </v:polylin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page">
                  <wp:posOffset>265430</wp:posOffset>
                </wp:positionH>
                <wp:positionV relativeFrom="page">
                  <wp:posOffset>6675120</wp:posOffset>
                </wp:positionV>
                <wp:extent cx="7506970" cy="1270"/>
                <wp:effectExtent l="0" t="0" r="12700" b="1651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06970" cy="1270"/>
                          <a:chOff x="418" y="10512"/>
                          <a:chExt cx="11822" cy="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418" y="10512"/>
                            <a:ext cx="11822" cy="2"/>
                          </a:xfrm>
                          <a:custGeom>
                            <a:avLst/>
                            <a:gdLst>
                              <a:gd name="T0" fmla="+- 0 418 418"/>
                              <a:gd name="T1" fmla="*/ T0 w 11822"/>
                              <a:gd name="T2" fmla="+- 0 12240 418"/>
                              <a:gd name="T3" fmla="*/ T2 w 118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822">
                                <a:moveTo>
                                  <a:pt x="0" y="0"/>
                                </a:moveTo>
                                <a:lnTo>
                                  <a:pt x="11822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2F64F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20.9pt;margin-top:525.6pt;width:591.1pt;height:.1pt;z-index:-251646976;mso-position-horizontal-relative:page;mso-position-vertical-relative:page" coordorigin="418,10512" coordsize="11822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">
                <v:polyline id="Freeform 3" o:spid="_x0000_s1027" style="position:absolute;visibility:visible;mso-wrap-style:square;v-text-anchor:top" points="418,10512,12240,10512" coordsize="11822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7cM1wQAA&#10;ANoAAAAPAAAAZHJzL2Rvd25yZXYueG1sRI/NasMwEITvhbyD2EBujRyT/uBaDmlwiq9J2/tibWwT&#10;aWUs1XbePioUehxm5hsm383WiJEG3zlWsFknIIhrpztuFHx9Hh9fQfiArNE4JgU38rArFg85ZtpN&#10;fKLxHBoRIewzVNCG0GdS+roli37teuLoXdxgMUQ5NFIPOEW4NTJNkmdpseO40GJPh5bq6/nHKng3&#10;1Zg++Y8Syxcpq234LqeTUWq1nPdvIALN4T/81660ghR+r8QbIIs7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NO3DNcEAAADaAAAADwAAAAAAAAAAAAAAAACXAgAAZHJzL2Rvd25y&#10;ZXYueG1sUEsFBgAAAAAEAAQA9QAAAIUDAAAAAA==&#10;" filled="f" strokecolor="#2f64fb" strokeweight=".72pt">
                  <v:path arrowok="t" o:connecttype="custom" o:connectlocs="0,0;11822,0" o:connectangles="0,0"/>
                </v:polyline>
                <w10:wrap anchorx="page" anchory="page"/>
              </v:group>
            </w:pict>
          </mc:Fallback>
        </mc:AlternateContent>
      </w: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0"/>
        <w:gridCol w:w="7920"/>
      </w:tblGrid>
      <w:tr w:rsidR="003B7E33">
        <w:trPr>
          <w:trHeight w:hRule="exact" w:val="367"/>
          <w:jc w:val="right"/>
        </w:trPr>
        <w:tc>
          <w:tcPr>
            <w:tcW w:w="3960" w:type="dxa"/>
            <w:vMerge w:val="restart"/>
            <w:tcBorders>
              <w:top w:val="single" w:sz="8" w:space="0" w:color="182F7C"/>
              <w:left w:val="single" w:sz="11" w:space="0" w:color="000000"/>
              <w:right w:val="single" w:sz="11" w:space="0" w:color="000000"/>
            </w:tcBorders>
          </w:tcPr>
          <w:p w:rsidR="003B7E33" w:rsidRDefault="000D74E1">
            <w:pPr>
              <w:spacing w:before="76" w:after="0" w:line="240" w:lineRule="auto"/>
              <w:ind w:left="144" w:right="-20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>SUMMARY:</w:t>
            </w:r>
          </w:p>
        </w:tc>
        <w:tc>
          <w:tcPr>
            <w:tcW w:w="7920" w:type="dxa"/>
            <w:tcBorders>
              <w:top w:val="single" w:sz="8" w:space="0" w:color="182F7C"/>
              <w:left w:val="single" w:sz="11" w:space="0" w:color="000000"/>
              <w:bottom w:val="single" w:sz="5" w:space="0" w:color="2F64FB"/>
              <w:right w:val="nil"/>
            </w:tcBorders>
          </w:tcPr>
          <w:p w:rsidR="003B7E33" w:rsidRDefault="0093204C">
            <w:r>
              <w:t>Reaction stoichiometry involves the mass relationships between reactants and products</w:t>
            </w:r>
          </w:p>
        </w:tc>
      </w:tr>
      <w:tr w:rsidR="003B7E33">
        <w:trPr>
          <w:trHeight w:hRule="exact" w:val="360"/>
          <w:jc w:val="right"/>
        </w:trPr>
        <w:tc>
          <w:tcPr>
            <w:tcW w:w="3960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:rsidR="003B7E33" w:rsidRDefault="003B7E33"/>
        </w:tc>
        <w:tc>
          <w:tcPr>
            <w:tcW w:w="7920" w:type="dxa"/>
            <w:tcBorders>
              <w:top w:val="single" w:sz="5" w:space="0" w:color="2F64FB"/>
              <w:left w:val="single" w:sz="11" w:space="0" w:color="000000"/>
              <w:bottom w:val="single" w:sz="5" w:space="0" w:color="2F64FB"/>
              <w:right w:val="nil"/>
            </w:tcBorders>
          </w:tcPr>
          <w:p w:rsidR="003B7E33" w:rsidRDefault="0093204C">
            <w:r>
              <w:t>In a chemical reaction. Relating one substance to another requires expressing both in</w:t>
            </w:r>
          </w:p>
        </w:tc>
      </w:tr>
      <w:tr w:rsidR="003B7E33">
        <w:trPr>
          <w:trHeight w:hRule="exact" w:val="360"/>
          <w:jc w:val="right"/>
        </w:trPr>
        <w:tc>
          <w:tcPr>
            <w:tcW w:w="3960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:rsidR="003B7E33" w:rsidRDefault="003B7E33"/>
        </w:tc>
        <w:tc>
          <w:tcPr>
            <w:tcW w:w="7920" w:type="dxa"/>
            <w:tcBorders>
              <w:top w:val="single" w:sz="5" w:space="0" w:color="2F64FB"/>
              <w:left w:val="single" w:sz="11" w:space="0" w:color="000000"/>
              <w:bottom w:val="single" w:sz="5" w:space="0" w:color="2F64FB"/>
              <w:right w:val="nil"/>
            </w:tcBorders>
          </w:tcPr>
          <w:p w:rsidR="003B7E33" w:rsidRDefault="0093204C">
            <w:r>
              <w:t>Terms of moles. A mole ratio is the conversion factor that relates the amount of moles</w:t>
            </w:r>
          </w:p>
        </w:tc>
      </w:tr>
      <w:tr w:rsidR="003B7E33">
        <w:trPr>
          <w:trHeight w:hRule="exact" w:val="360"/>
          <w:jc w:val="right"/>
        </w:trPr>
        <w:tc>
          <w:tcPr>
            <w:tcW w:w="3960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:rsidR="003B7E33" w:rsidRDefault="003B7E33"/>
        </w:tc>
        <w:tc>
          <w:tcPr>
            <w:tcW w:w="7920" w:type="dxa"/>
            <w:tcBorders>
              <w:top w:val="single" w:sz="5" w:space="0" w:color="2F64FB"/>
              <w:left w:val="single" w:sz="11" w:space="0" w:color="000000"/>
              <w:bottom w:val="single" w:sz="5" w:space="0" w:color="2F64FB"/>
              <w:right w:val="nil"/>
            </w:tcBorders>
          </w:tcPr>
          <w:p w:rsidR="003B7E33" w:rsidRDefault="0093204C">
            <w:r>
              <w:t>Of any two substances in a chemical reaction. This is derived from the equation.</w:t>
            </w:r>
          </w:p>
        </w:tc>
      </w:tr>
      <w:tr w:rsidR="003B7E33">
        <w:trPr>
          <w:trHeight w:hRule="exact" w:val="353"/>
          <w:jc w:val="right"/>
        </w:trPr>
        <w:tc>
          <w:tcPr>
            <w:tcW w:w="3960" w:type="dxa"/>
            <w:vMerge/>
            <w:tcBorders>
              <w:left w:val="single" w:sz="11" w:space="0" w:color="000000"/>
              <w:bottom w:val="single" w:sz="8" w:space="0" w:color="182F7C"/>
              <w:right w:val="single" w:sz="11" w:space="0" w:color="000000"/>
            </w:tcBorders>
          </w:tcPr>
          <w:p w:rsidR="003B7E33" w:rsidRDefault="003B7E33"/>
        </w:tc>
        <w:tc>
          <w:tcPr>
            <w:tcW w:w="7920" w:type="dxa"/>
            <w:tcBorders>
              <w:top w:val="single" w:sz="5" w:space="0" w:color="2F64FB"/>
              <w:left w:val="single" w:sz="11" w:space="0" w:color="000000"/>
              <w:bottom w:val="single" w:sz="8" w:space="0" w:color="182F7C"/>
              <w:right w:val="nil"/>
            </w:tcBorders>
          </w:tcPr>
          <w:p w:rsidR="003B7E33" w:rsidRDefault="0093204C">
            <w:r>
              <w:t>In an ideal stoichemietric calculation, the mass or amount of any reactant or product is</w:t>
            </w:r>
          </w:p>
        </w:tc>
      </w:tr>
    </w:tbl>
    <w:p w:rsidR="000D74E1" w:rsidRDefault="0093204C">
      <w:r>
        <w:t>calculated if the balanced chemical equation and the mass/amount of the reactant/product are known. In reactions, the reactant may be present in proportion that differs from the stoichiometric proportions required for a reaction. The limiting reactant controls the maximum product. For many reactions, the quantity of a product is less than the theoretical maximum</w:t>
      </w:r>
    </w:p>
    <w:sectPr w:rsidR="000D74E1" w:rsidSect="003B7E33">
      <w:pgSz w:w="12240" w:h="15840"/>
      <w:pgMar w:top="600" w:right="0" w:bottom="280" w:left="24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Regina" w:date="2015-01-02T05:57:00Z" w:initials="R">
    <w:p w:rsidR="003874CE" w:rsidRDefault="003874CE">
      <w:pPr>
        <w:pStyle w:val="CommentText"/>
      </w:pPr>
      <w:r>
        <w:rPr>
          <w:rStyle w:val="CommentReference"/>
        </w:rPr>
        <w:annotationRef/>
      </w:r>
      <w:r>
        <w:t>Name?</w:t>
      </w:r>
    </w:p>
  </w:comment>
  <w:comment w:id="1" w:author="Regina" w:date="2015-01-02T05:57:00Z" w:initials="R">
    <w:p w:rsidR="003874CE" w:rsidRDefault="003874CE">
      <w:pPr>
        <w:pStyle w:val="CommentText"/>
      </w:pPr>
      <w:r>
        <w:rPr>
          <w:rStyle w:val="CommentReference"/>
        </w:rPr>
        <w:annotationRef/>
      </w:r>
      <w:r>
        <w:t xml:space="preserve">Highlight? </w:t>
      </w:r>
    </w:p>
  </w:comment>
  <w:comment w:id="2" w:author="christopher" w:date="2014-11-20T17:07:00Z" w:initials="c">
    <w:p w:rsidR="00AD0AC2" w:rsidRDefault="00AD0AC2">
      <w:pPr>
        <w:pStyle w:val="CommentText"/>
      </w:pPr>
      <w:r>
        <w:rPr>
          <w:rStyle w:val="CommentReference"/>
        </w:rPr>
        <w:annotationRef/>
      </w:r>
      <w:r>
        <w:t>As you need the data from a balanced chemical equation in order to solve these problems.</w:t>
      </w:r>
    </w:p>
  </w:comment>
  <w:comment w:id="4" w:author="Regina" w:date="2015-01-02T05:58:00Z" w:initials="R">
    <w:p w:rsidR="003874CE" w:rsidRDefault="003874CE">
      <w:pPr>
        <w:pStyle w:val="CommentText"/>
      </w:pPr>
      <w:r>
        <w:rPr>
          <w:rStyle w:val="CommentReference"/>
        </w:rPr>
        <w:annotationRef/>
      </w:r>
      <w:r>
        <w:t>How do you find this? Why is it Important?</w:t>
      </w:r>
    </w:p>
  </w:comment>
  <w:comment w:id="3" w:author="christopher" w:date="2014-11-20T17:07:00Z" w:initials="c">
    <w:p w:rsidR="0093204C" w:rsidRDefault="0093204C">
      <w:pPr>
        <w:pStyle w:val="CommentText"/>
      </w:pPr>
      <w:r>
        <w:rPr>
          <w:rStyle w:val="CommentReference"/>
        </w:rPr>
        <w:annotationRef/>
      </w:r>
      <w:r w:rsidR="00AD0AC2">
        <w:t>Quantity of a product will be usually less the theoretical maximum, Percentage yield will show the relationship between theoretical and actual yield of a product.</w:t>
      </w:r>
    </w:p>
  </w:comment>
  <w:comment w:id="5" w:author="christopher" w:date="2014-12-22T12:09:00Z" w:initials="c">
    <w:p w:rsidR="00CE56F2" w:rsidRDefault="00CE56F2">
      <w:pPr>
        <w:pStyle w:val="CommentText"/>
      </w:pPr>
      <w:r>
        <w:rPr>
          <w:rStyle w:val="CommentReference"/>
        </w:rPr>
        <w:annotationRef/>
      </w:r>
      <w:r>
        <w:t>Look at pg 310</w:t>
      </w:r>
    </w:p>
  </w:comment>
  <w:comment w:id="6" w:author="Regina" w:date="2015-01-02T05:58:00Z" w:initials="R">
    <w:p w:rsidR="003874CE" w:rsidRDefault="003874CE">
      <w:pPr>
        <w:pStyle w:val="CommentText"/>
      </w:pPr>
      <w:r>
        <w:rPr>
          <w:rStyle w:val="CommentReference"/>
        </w:rPr>
        <w:annotationRef/>
      </w:r>
      <w:r>
        <w:t>Steps?</w:t>
      </w:r>
    </w:p>
  </w:comment>
  <w:comment w:id="7" w:author="christopher" w:date="2014-12-22T12:10:00Z" w:initials="c">
    <w:p w:rsidR="00CE56F2" w:rsidRDefault="00CE56F2">
      <w:pPr>
        <w:pStyle w:val="CommentText"/>
      </w:pPr>
      <w:r>
        <w:rPr>
          <w:rStyle w:val="CommentReference"/>
        </w:rPr>
        <w:annotationRef/>
      </w:r>
      <w:r>
        <w:t>Look at pg 313</w:t>
      </w:r>
    </w:p>
  </w:comment>
  <w:comment w:id="8" w:author="Regina" w:date="2015-01-02T05:59:00Z" w:initials="R">
    <w:p w:rsidR="003874CE" w:rsidRDefault="003874CE">
      <w:pPr>
        <w:pStyle w:val="CommentText"/>
      </w:pPr>
      <w:r>
        <w:rPr>
          <w:rStyle w:val="CommentReference"/>
        </w:rPr>
        <w:annotationRef/>
      </w:r>
      <w:r>
        <w:t>How do you determine this?</w:t>
      </w:r>
      <w:bookmarkStart w:id="9" w:name="_GoBack"/>
      <w:bookmarkEnd w:id="9"/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67A62"/>
    <w:multiLevelType w:val="hybridMultilevel"/>
    <w:tmpl w:val="D1206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savePreviewPicture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E33"/>
    <w:rsid w:val="000D74E1"/>
    <w:rsid w:val="00126983"/>
    <w:rsid w:val="003874CE"/>
    <w:rsid w:val="003B7E33"/>
    <w:rsid w:val="0093204C"/>
    <w:rsid w:val="009A2482"/>
    <w:rsid w:val="009E7B6C"/>
    <w:rsid w:val="00A9381C"/>
    <w:rsid w:val="00AD0AC2"/>
    <w:rsid w:val="00CE56F2"/>
    <w:rsid w:val="00D61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320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20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20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20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20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0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56F2"/>
    <w:pPr>
      <w:widowControl/>
      <w:ind w:left="720"/>
      <w:contextualSpacing/>
    </w:pPr>
    <w:rPr>
      <w:rFonts w:eastAsiaTheme="minorEastAsia"/>
      <w:lang w:eastAsia="ja-JP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320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20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20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20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20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0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56F2"/>
    <w:pPr>
      <w:widowControl/>
      <w:ind w:left="720"/>
      <w:contextualSpacing/>
    </w:pPr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comments" Target="comment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4C75FA-A9B5-114C-9566-4CB5EA0E2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9</Words>
  <Characters>1821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il</dc:creator>
  <cp:lastModifiedBy>Regina</cp:lastModifiedBy>
  <cp:revision>2</cp:revision>
  <dcterms:created xsi:type="dcterms:W3CDTF">2015-01-02T13:59:00Z</dcterms:created>
  <dcterms:modified xsi:type="dcterms:W3CDTF">2015-01-02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0T00:00:00Z</vt:filetime>
  </property>
  <property fmtid="{D5CDD505-2E9C-101B-9397-08002B2CF9AE}" pid="3" name="LastSaved">
    <vt:filetime>2014-09-01T00:00:00Z</vt:filetime>
  </property>
</Properties>
</file>